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D74" w:rsidRPr="0038731A" w:rsidRDefault="00160E8D" w:rsidP="004E5D74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38731A">
        <w:rPr>
          <w:rFonts w:cs="B Titr" w:hint="cs"/>
          <w:b/>
          <w:bCs/>
          <w:sz w:val="28"/>
          <w:szCs w:val="28"/>
          <w:rtl/>
          <w:lang w:bidi="fa-IR"/>
        </w:rPr>
        <w:t>لیست کتاب های</w:t>
      </w:r>
      <w:r w:rsidR="00741C8E" w:rsidRPr="0038731A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CF7035" w:rsidRPr="0038731A">
        <w:rPr>
          <w:rFonts w:cs="B Titr" w:hint="cs"/>
          <w:b/>
          <w:bCs/>
          <w:sz w:val="28"/>
          <w:szCs w:val="28"/>
          <w:rtl/>
          <w:lang w:bidi="fa-IR"/>
        </w:rPr>
        <w:t>م</w:t>
      </w:r>
      <w:r w:rsidR="005747C1" w:rsidRPr="0038731A">
        <w:rPr>
          <w:rFonts w:cs="B Titr" w:hint="cs"/>
          <w:b/>
          <w:bCs/>
          <w:sz w:val="28"/>
          <w:szCs w:val="28"/>
          <w:rtl/>
          <w:lang w:bidi="fa-IR"/>
        </w:rPr>
        <w:t>دیریت</w:t>
      </w:r>
      <w:r w:rsidR="008D6142" w:rsidRPr="0038731A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A3438F" w:rsidRPr="0038731A">
        <w:rPr>
          <w:rFonts w:cs="B Titr" w:hint="cs"/>
          <w:b/>
          <w:bCs/>
          <w:sz w:val="28"/>
          <w:szCs w:val="28"/>
          <w:rtl/>
          <w:lang w:bidi="fa-IR"/>
        </w:rPr>
        <w:t>در کتابخانه موسسه</w:t>
      </w:r>
      <w:bookmarkStart w:id="0" w:name="_GoBack"/>
      <w:bookmarkEnd w:id="0"/>
    </w:p>
    <w:tbl>
      <w:tblPr>
        <w:tblStyle w:val="PlainTable4"/>
        <w:bidiVisual/>
        <w:tblW w:w="5043" w:type="pct"/>
        <w:tblLayout w:type="fixed"/>
        <w:tblLook w:val="04A0" w:firstRow="1" w:lastRow="0" w:firstColumn="1" w:lastColumn="0" w:noHBand="0" w:noVBand="1"/>
      </w:tblPr>
      <w:tblGrid>
        <w:gridCol w:w="552"/>
        <w:gridCol w:w="825"/>
        <w:gridCol w:w="3167"/>
        <w:gridCol w:w="2206"/>
        <w:gridCol w:w="1583"/>
        <w:gridCol w:w="2223"/>
      </w:tblGrid>
      <w:tr w:rsidR="0030751B" w:rsidRPr="0038731A" w:rsidTr="0038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D9D9D9" w:themeFill="background1" w:themeFillShade="D9"/>
            <w:textDirection w:val="tbRl"/>
          </w:tcPr>
          <w:p w:rsidR="00A3438F" w:rsidRPr="0038731A" w:rsidRDefault="00A3438F" w:rsidP="0038731A">
            <w:pPr>
              <w:ind w:left="113" w:right="113"/>
              <w:jc w:val="center"/>
              <w:rPr>
                <w:rFonts w:cs="2  Tit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8731A">
              <w:rPr>
                <w:rFonts w:cs="2  Titr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91" w:type="pct"/>
            <w:shd w:val="clear" w:color="auto" w:fill="D9D9D9" w:themeFill="background1" w:themeFillShade="D9"/>
            <w:textDirection w:val="tbRl"/>
          </w:tcPr>
          <w:p w:rsidR="00A3438F" w:rsidRPr="0038731A" w:rsidRDefault="00A3438F" w:rsidP="0038731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8731A">
              <w:rPr>
                <w:rFonts w:cs="2  Titr" w:hint="cs"/>
                <w:sz w:val="28"/>
                <w:szCs w:val="28"/>
                <w:rtl/>
                <w:lang w:bidi="fa-IR"/>
              </w:rPr>
              <w:t>کد</w:t>
            </w:r>
          </w:p>
        </w:tc>
        <w:tc>
          <w:tcPr>
            <w:tcW w:w="1500" w:type="pct"/>
            <w:shd w:val="clear" w:color="auto" w:fill="D9D9D9" w:themeFill="background1" w:themeFillShade="D9"/>
          </w:tcPr>
          <w:p w:rsidR="00A3438F" w:rsidRPr="0038731A" w:rsidRDefault="00A3438F" w:rsidP="00387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8731A">
              <w:rPr>
                <w:rFonts w:cs="2  Titr" w:hint="cs"/>
                <w:sz w:val="28"/>
                <w:szCs w:val="28"/>
                <w:rtl/>
                <w:lang w:bidi="fa-IR"/>
              </w:rPr>
              <w:t>نام کتاب</w:t>
            </w:r>
          </w:p>
        </w:tc>
        <w:tc>
          <w:tcPr>
            <w:tcW w:w="1045" w:type="pct"/>
            <w:shd w:val="clear" w:color="auto" w:fill="D9D9D9" w:themeFill="background1" w:themeFillShade="D9"/>
          </w:tcPr>
          <w:p w:rsidR="00A3438F" w:rsidRPr="0038731A" w:rsidRDefault="00A3438F" w:rsidP="00387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8731A">
              <w:rPr>
                <w:rFonts w:cs="2  Titr" w:hint="cs"/>
                <w:sz w:val="28"/>
                <w:szCs w:val="28"/>
                <w:rtl/>
                <w:lang w:bidi="fa-IR"/>
              </w:rPr>
              <w:t>نام نویسنده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:rsidR="00A3438F" w:rsidRPr="0038731A" w:rsidRDefault="00A3438F" w:rsidP="0038731A">
            <w:pPr>
              <w:ind w:right="5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8731A">
              <w:rPr>
                <w:rFonts w:cs="2  Titr" w:hint="cs"/>
                <w:sz w:val="28"/>
                <w:szCs w:val="28"/>
                <w:rtl/>
                <w:lang w:bidi="fa-IR"/>
              </w:rPr>
              <w:t>مترجم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:rsidR="00A3438F" w:rsidRPr="0038731A" w:rsidRDefault="00A3438F" w:rsidP="00387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38731A">
              <w:rPr>
                <w:rFonts w:cs="2  Titr" w:hint="cs"/>
                <w:sz w:val="28"/>
                <w:szCs w:val="28"/>
                <w:rtl/>
                <w:lang w:bidi="fa-IR"/>
              </w:rPr>
              <w:t>ناشر</w:t>
            </w:r>
          </w:p>
        </w:tc>
      </w:tr>
      <w:tr w:rsidR="0030751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A3438F" w:rsidRPr="0038731A" w:rsidRDefault="00E637E3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391" w:type="pct"/>
          </w:tcPr>
          <w:p w:rsidR="00A3438F" w:rsidRPr="0038731A" w:rsidRDefault="00544BCF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32/د</w:t>
            </w:r>
          </w:p>
        </w:tc>
        <w:tc>
          <w:tcPr>
            <w:tcW w:w="1500" w:type="pct"/>
            <w:shd w:val="clear" w:color="auto" w:fill="BBF0FD"/>
          </w:tcPr>
          <w:p w:rsidR="00A3438F" w:rsidRPr="0038731A" w:rsidRDefault="00544BCF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تئوری سازمان</w:t>
            </w:r>
          </w:p>
        </w:tc>
        <w:tc>
          <w:tcPr>
            <w:tcW w:w="1045" w:type="pct"/>
          </w:tcPr>
          <w:p w:rsidR="00A3438F" w:rsidRPr="0038731A" w:rsidRDefault="00544BCF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ستیفن رابینز</w:t>
            </w:r>
          </w:p>
        </w:tc>
        <w:tc>
          <w:tcPr>
            <w:tcW w:w="750" w:type="pct"/>
            <w:shd w:val="clear" w:color="auto" w:fill="BBF0FD"/>
          </w:tcPr>
          <w:p w:rsidR="00A3438F" w:rsidRPr="0038731A" w:rsidRDefault="00544BCF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یدمهدی الوانی</w:t>
            </w:r>
          </w:p>
        </w:tc>
        <w:tc>
          <w:tcPr>
            <w:tcW w:w="1053" w:type="pct"/>
          </w:tcPr>
          <w:p w:rsidR="00A3438F" w:rsidRPr="0038731A" w:rsidRDefault="00544BCF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شر صفار</w:t>
            </w:r>
          </w:p>
        </w:tc>
      </w:tr>
      <w:tr w:rsidR="0060108B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60108B" w:rsidRPr="0038731A" w:rsidRDefault="0060108B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391" w:type="pct"/>
          </w:tcPr>
          <w:p w:rsidR="0060108B" w:rsidRPr="0038731A" w:rsidRDefault="00544BCF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33/د</w:t>
            </w:r>
          </w:p>
        </w:tc>
        <w:tc>
          <w:tcPr>
            <w:tcW w:w="1500" w:type="pct"/>
            <w:shd w:val="clear" w:color="auto" w:fill="BBF0FD"/>
          </w:tcPr>
          <w:p w:rsidR="0060108B" w:rsidRPr="0038731A" w:rsidRDefault="004C492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روش تحقیق مورد پژوهشی</w:t>
            </w:r>
          </w:p>
        </w:tc>
        <w:tc>
          <w:tcPr>
            <w:tcW w:w="1045" w:type="pct"/>
          </w:tcPr>
          <w:p w:rsidR="0060108B" w:rsidRPr="0038731A" w:rsidRDefault="004C492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غلامرضا خاکی</w:t>
            </w:r>
          </w:p>
        </w:tc>
        <w:tc>
          <w:tcPr>
            <w:tcW w:w="750" w:type="pct"/>
            <w:shd w:val="clear" w:color="auto" w:fill="BBF0FD"/>
          </w:tcPr>
          <w:p w:rsidR="0060108B" w:rsidRPr="0038731A" w:rsidRDefault="004C492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60108B" w:rsidRPr="0038731A" w:rsidRDefault="004C492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شر فوژان</w:t>
            </w:r>
          </w:p>
        </w:tc>
      </w:tr>
      <w:tr w:rsidR="0030751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A3438F" w:rsidRPr="0038731A" w:rsidRDefault="00E637E3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391" w:type="pct"/>
          </w:tcPr>
          <w:p w:rsidR="00A3438F" w:rsidRPr="0038731A" w:rsidRDefault="004C492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34/د</w:t>
            </w:r>
          </w:p>
        </w:tc>
        <w:tc>
          <w:tcPr>
            <w:tcW w:w="1500" w:type="pct"/>
            <w:shd w:val="clear" w:color="auto" w:fill="BBF0FD"/>
          </w:tcPr>
          <w:p w:rsidR="00A3438F" w:rsidRPr="0038731A" w:rsidRDefault="004C492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تطبیقی</w:t>
            </w:r>
          </w:p>
        </w:tc>
        <w:tc>
          <w:tcPr>
            <w:tcW w:w="1045" w:type="pct"/>
          </w:tcPr>
          <w:p w:rsidR="00A3438F" w:rsidRPr="0038731A" w:rsidRDefault="004C492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غلامرضا معمارزاده -مسعوداحمدی</w:t>
            </w:r>
          </w:p>
        </w:tc>
        <w:tc>
          <w:tcPr>
            <w:tcW w:w="750" w:type="pct"/>
            <w:shd w:val="clear" w:color="auto" w:fill="BBF0FD"/>
          </w:tcPr>
          <w:p w:rsidR="00A3438F" w:rsidRPr="0038731A" w:rsidRDefault="004C492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A3438F" w:rsidRPr="0038731A" w:rsidRDefault="004C492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ندیشه های گوهربار</w:t>
            </w:r>
          </w:p>
        </w:tc>
      </w:tr>
      <w:tr w:rsidR="0030751B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A3438F" w:rsidRPr="0038731A" w:rsidRDefault="00E637E3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391" w:type="pct"/>
          </w:tcPr>
          <w:p w:rsidR="00A3438F" w:rsidRPr="0038731A" w:rsidRDefault="004C492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35/د</w:t>
            </w:r>
          </w:p>
        </w:tc>
        <w:tc>
          <w:tcPr>
            <w:tcW w:w="1500" w:type="pct"/>
            <w:shd w:val="clear" w:color="auto" w:fill="BBF0FD"/>
          </w:tcPr>
          <w:p w:rsidR="00A3438F" w:rsidRPr="0038731A" w:rsidRDefault="004C492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درآمدی برنظریه های مدیریت دولتی</w:t>
            </w:r>
          </w:p>
        </w:tc>
        <w:tc>
          <w:tcPr>
            <w:tcW w:w="1045" w:type="pct"/>
          </w:tcPr>
          <w:p w:rsidR="00A3438F" w:rsidRPr="0038731A" w:rsidRDefault="004C492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حسن دانایی فر-سیدمهدی الوانی</w:t>
            </w:r>
          </w:p>
        </w:tc>
        <w:tc>
          <w:tcPr>
            <w:tcW w:w="750" w:type="pct"/>
            <w:shd w:val="clear" w:color="auto" w:fill="BBF0FD"/>
          </w:tcPr>
          <w:p w:rsidR="00A3438F" w:rsidRPr="0038731A" w:rsidRDefault="004C492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A3438F" w:rsidRPr="0038731A" w:rsidRDefault="004C492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شر علمی-فرهنگی</w:t>
            </w:r>
          </w:p>
        </w:tc>
      </w:tr>
      <w:tr w:rsidR="0030751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A3438F" w:rsidRPr="0038731A" w:rsidRDefault="00E637E3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391" w:type="pct"/>
          </w:tcPr>
          <w:p w:rsidR="00A3438F" w:rsidRPr="0038731A" w:rsidRDefault="004C492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36/د</w:t>
            </w:r>
          </w:p>
        </w:tc>
        <w:tc>
          <w:tcPr>
            <w:tcW w:w="1500" w:type="pct"/>
            <w:shd w:val="clear" w:color="auto" w:fill="BBF0FD"/>
          </w:tcPr>
          <w:p w:rsidR="00A3438F" w:rsidRPr="0038731A" w:rsidRDefault="004C492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باحث مدیریت دولتی</w:t>
            </w:r>
          </w:p>
        </w:tc>
        <w:tc>
          <w:tcPr>
            <w:tcW w:w="1045" w:type="pct"/>
          </w:tcPr>
          <w:p w:rsidR="00A3438F" w:rsidRPr="0038731A" w:rsidRDefault="004C492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حسن دانایی فر-سیدمهدی الوانی</w:t>
            </w:r>
          </w:p>
        </w:tc>
        <w:tc>
          <w:tcPr>
            <w:tcW w:w="750" w:type="pct"/>
            <w:shd w:val="clear" w:color="auto" w:fill="BBF0FD"/>
          </w:tcPr>
          <w:p w:rsidR="00A3438F" w:rsidRPr="0038731A" w:rsidRDefault="004C492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A3438F" w:rsidRPr="0038731A" w:rsidRDefault="004C492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شر علمی-فرهنگی</w:t>
            </w:r>
          </w:p>
        </w:tc>
      </w:tr>
      <w:tr w:rsidR="0030751B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A3438F" w:rsidRPr="0038731A" w:rsidRDefault="00E637E3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391" w:type="pct"/>
          </w:tcPr>
          <w:p w:rsidR="00A3438F" w:rsidRPr="0038731A" w:rsidRDefault="004C492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37/د</w:t>
            </w:r>
          </w:p>
        </w:tc>
        <w:tc>
          <w:tcPr>
            <w:tcW w:w="1500" w:type="pct"/>
            <w:shd w:val="clear" w:color="auto" w:fill="BBF0FD"/>
          </w:tcPr>
          <w:p w:rsidR="00A3438F" w:rsidRPr="0038731A" w:rsidRDefault="004C492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بانک سوالات تئوری</w:t>
            </w:r>
          </w:p>
        </w:tc>
        <w:tc>
          <w:tcPr>
            <w:tcW w:w="1045" w:type="pct"/>
          </w:tcPr>
          <w:p w:rsidR="00A3438F" w:rsidRPr="0038731A" w:rsidRDefault="004C492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داورونوس-مهرداد پرچ</w:t>
            </w:r>
          </w:p>
        </w:tc>
        <w:tc>
          <w:tcPr>
            <w:tcW w:w="750" w:type="pct"/>
            <w:shd w:val="clear" w:color="auto" w:fill="BBF0FD"/>
          </w:tcPr>
          <w:p w:rsidR="00A3438F" w:rsidRPr="0038731A" w:rsidRDefault="004C492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A3438F" w:rsidRPr="0038731A" w:rsidRDefault="004C492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شر خردمندان</w:t>
            </w:r>
          </w:p>
        </w:tc>
      </w:tr>
      <w:tr w:rsidR="0030751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A3438F" w:rsidRPr="0038731A" w:rsidRDefault="00E637E3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7</w:t>
            </w:r>
          </w:p>
        </w:tc>
        <w:tc>
          <w:tcPr>
            <w:tcW w:w="391" w:type="pct"/>
          </w:tcPr>
          <w:p w:rsidR="00A3438F" w:rsidRPr="0038731A" w:rsidRDefault="004C492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38/د</w:t>
            </w:r>
          </w:p>
        </w:tc>
        <w:tc>
          <w:tcPr>
            <w:tcW w:w="1500" w:type="pct"/>
            <w:shd w:val="clear" w:color="auto" w:fill="BBF0FD"/>
          </w:tcPr>
          <w:p w:rsidR="00A3438F" w:rsidRPr="0038731A" w:rsidRDefault="004C492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رفتارسازمانی</w:t>
            </w:r>
          </w:p>
        </w:tc>
        <w:tc>
          <w:tcPr>
            <w:tcW w:w="1045" w:type="pct"/>
          </w:tcPr>
          <w:p w:rsidR="00A3438F" w:rsidRPr="0038731A" w:rsidRDefault="004C492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ستیفن پی.رابینز</w:t>
            </w:r>
          </w:p>
        </w:tc>
        <w:tc>
          <w:tcPr>
            <w:tcW w:w="750" w:type="pct"/>
            <w:shd w:val="clear" w:color="auto" w:fill="BBF0FD"/>
          </w:tcPr>
          <w:p w:rsidR="00A3438F" w:rsidRPr="0038731A" w:rsidRDefault="004C492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علی پارسائیان-سیدمحمداعرابی</w:t>
            </w:r>
          </w:p>
        </w:tc>
        <w:tc>
          <w:tcPr>
            <w:tcW w:w="1053" w:type="pct"/>
          </w:tcPr>
          <w:p w:rsidR="00A3438F" w:rsidRPr="0038731A" w:rsidRDefault="004C492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دفتر پژوهش های فرهنگی</w:t>
            </w:r>
          </w:p>
        </w:tc>
      </w:tr>
      <w:tr w:rsidR="0030751B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A3438F" w:rsidRPr="0038731A" w:rsidRDefault="00E637E3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8</w:t>
            </w:r>
          </w:p>
        </w:tc>
        <w:tc>
          <w:tcPr>
            <w:tcW w:w="391" w:type="pct"/>
          </w:tcPr>
          <w:p w:rsidR="00A3438F" w:rsidRPr="0038731A" w:rsidRDefault="004C492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39/د</w:t>
            </w:r>
          </w:p>
        </w:tc>
        <w:tc>
          <w:tcPr>
            <w:tcW w:w="1500" w:type="pct"/>
            <w:shd w:val="clear" w:color="auto" w:fill="BBF0FD"/>
          </w:tcPr>
          <w:p w:rsidR="00A3438F" w:rsidRPr="0038731A" w:rsidRDefault="004C492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بانی مدیریت رفتار سازمانی</w:t>
            </w:r>
          </w:p>
        </w:tc>
        <w:tc>
          <w:tcPr>
            <w:tcW w:w="1045" w:type="pct"/>
          </w:tcPr>
          <w:p w:rsidR="00A3438F" w:rsidRPr="0038731A" w:rsidRDefault="004C492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علی رضائیان</w:t>
            </w:r>
          </w:p>
        </w:tc>
        <w:tc>
          <w:tcPr>
            <w:tcW w:w="750" w:type="pct"/>
            <w:shd w:val="clear" w:color="auto" w:fill="BBF0FD"/>
          </w:tcPr>
          <w:p w:rsidR="00A3438F" w:rsidRPr="0038731A" w:rsidRDefault="004C492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A3438F" w:rsidRPr="0038731A" w:rsidRDefault="004C492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شر سمت</w:t>
            </w:r>
          </w:p>
        </w:tc>
      </w:tr>
      <w:tr w:rsidR="0030751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A3438F" w:rsidRPr="0038731A" w:rsidRDefault="00E637E3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9</w:t>
            </w:r>
          </w:p>
        </w:tc>
        <w:tc>
          <w:tcPr>
            <w:tcW w:w="391" w:type="pct"/>
          </w:tcPr>
          <w:p w:rsidR="00A3438F" w:rsidRPr="0038731A" w:rsidRDefault="004C492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40/د</w:t>
            </w:r>
          </w:p>
        </w:tc>
        <w:tc>
          <w:tcPr>
            <w:tcW w:w="1500" w:type="pct"/>
            <w:shd w:val="clear" w:color="auto" w:fill="BBF0FD"/>
          </w:tcPr>
          <w:p w:rsidR="00A3438F" w:rsidRPr="0038731A" w:rsidRDefault="004C492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از دیدگاه مطبوعاتی</w:t>
            </w:r>
          </w:p>
        </w:tc>
        <w:tc>
          <w:tcPr>
            <w:tcW w:w="1045" w:type="pct"/>
          </w:tcPr>
          <w:p w:rsidR="00A3438F" w:rsidRPr="0038731A" w:rsidRDefault="004C492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روابط عمومی مرکزآموزش مدیریت دولتی</w:t>
            </w:r>
          </w:p>
        </w:tc>
        <w:tc>
          <w:tcPr>
            <w:tcW w:w="750" w:type="pct"/>
            <w:shd w:val="clear" w:color="auto" w:fill="BBF0FD"/>
          </w:tcPr>
          <w:p w:rsidR="00A3438F" w:rsidRPr="0038731A" w:rsidRDefault="004C492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A3438F" w:rsidRPr="0038731A" w:rsidRDefault="004C492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30751B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A3438F" w:rsidRPr="0038731A" w:rsidRDefault="00E637E3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10</w:t>
            </w:r>
          </w:p>
        </w:tc>
        <w:tc>
          <w:tcPr>
            <w:tcW w:w="391" w:type="pct"/>
          </w:tcPr>
          <w:p w:rsidR="00A3438F" w:rsidRPr="0038731A" w:rsidRDefault="004C492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41/د</w:t>
            </w:r>
          </w:p>
        </w:tc>
        <w:tc>
          <w:tcPr>
            <w:tcW w:w="1500" w:type="pct"/>
            <w:shd w:val="clear" w:color="auto" w:fill="BBF0FD"/>
          </w:tcPr>
          <w:p w:rsidR="00A3438F" w:rsidRPr="0038731A" w:rsidRDefault="004C492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فصلنامه مدیریت دولتی</w:t>
            </w:r>
          </w:p>
        </w:tc>
        <w:tc>
          <w:tcPr>
            <w:tcW w:w="1045" w:type="pct"/>
          </w:tcPr>
          <w:p w:rsidR="00A3438F" w:rsidRPr="0038731A" w:rsidRDefault="00254B7B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0" w:type="pct"/>
            <w:shd w:val="clear" w:color="auto" w:fill="BBF0FD"/>
          </w:tcPr>
          <w:p w:rsidR="00A3438F" w:rsidRPr="0038731A" w:rsidRDefault="00254B7B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A3438F" w:rsidRPr="0038731A" w:rsidRDefault="00254B7B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30751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A3438F" w:rsidRPr="0038731A" w:rsidRDefault="00E637E3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11</w:t>
            </w:r>
          </w:p>
        </w:tc>
        <w:tc>
          <w:tcPr>
            <w:tcW w:w="391" w:type="pct"/>
          </w:tcPr>
          <w:p w:rsidR="00A3438F" w:rsidRPr="0038731A" w:rsidRDefault="00254B7B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42/د</w:t>
            </w:r>
          </w:p>
        </w:tc>
        <w:tc>
          <w:tcPr>
            <w:tcW w:w="1500" w:type="pct"/>
            <w:shd w:val="clear" w:color="auto" w:fill="BBF0FD"/>
          </w:tcPr>
          <w:p w:rsidR="00A3438F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برای تدریس دردوره های مدیریت پایه آموزشی</w:t>
            </w:r>
          </w:p>
        </w:tc>
        <w:tc>
          <w:tcPr>
            <w:tcW w:w="1045" w:type="pct"/>
          </w:tcPr>
          <w:p w:rsidR="00A3438F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روابط عمومی مرکزآموزش مدیریت دولتی</w:t>
            </w:r>
          </w:p>
        </w:tc>
        <w:tc>
          <w:tcPr>
            <w:tcW w:w="750" w:type="pct"/>
            <w:shd w:val="clear" w:color="auto" w:fill="BBF0FD"/>
          </w:tcPr>
          <w:p w:rsidR="00A3438F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A3438F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5A6F8E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5A6F8E" w:rsidRPr="0038731A" w:rsidRDefault="005A6F8E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tcW w:w="391" w:type="pct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43/د</w:t>
            </w:r>
          </w:p>
        </w:tc>
        <w:tc>
          <w:tcPr>
            <w:tcW w:w="1500" w:type="pct"/>
            <w:shd w:val="clear" w:color="auto" w:fill="BBF0FD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برای تدریس دردوره های مدیریت پایه آموزشی</w:t>
            </w:r>
          </w:p>
        </w:tc>
        <w:tc>
          <w:tcPr>
            <w:tcW w:w="1045" w:type="pct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روابط عمومی مرکزآموزش مدیریت دولتی</w:t>
            </w:r>
          </w:p>
        </w:tc>
        <w:tc>
          <w:tcPr>
            <w:tcW w:w="750" w:type="pct"/>
            <w:shd w:val="clear" w:color="auto" w:fill="BBF0FD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5A6F8E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5A6F8E" w:rsidRPr="0038731A" w:rsidRDefault="005A6F8E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13</w:t>
            </w:r>
          </w:p>
        </w:tc>
        <w:tc>
          <w:tcPr>
            <w:tcW w:w="391" w:type="pct"/>
          </w:tcPr>
          <w:p w:rsidR="005A6F8E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44/د</w:t>
            </w:r>
          </w:p>
        </w:tc>
        <w:tc>
          <w:tcPr>
            <w:tcW w:w="1500" w:type="pct"/>
            <w:shd w:val="clear" w:color="auto" w:fill="BBF0FD"/>
          </w:tcPr>
          <w:p w:rsidR="005A6F8E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برای تدریس دردوره های مدیریت پایه آموزشی</w:t>
            </w:r>
          </w:p>
        </w:tc>
        <w:tc>
          <w:tcPr>
            <w:tcW w:w="1045" w:type="pct"/>
          </w:tcPr>
          <w:p w:rsidR="005A6F8E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روابط عمومی مرکزآموزش مدیریت دولتی</w:t>
            </w:r>
          </w:p>
        </w:tc>
        <w:tc>
          <w:tcPr>
            <w:tcW w:w="750" w:type="pct"/>
            <w:shd w:val="clear" w:color="auto" w:fill="BBF0FD"/>
          </w:tcPr>
          <w:p w:rsidR="005A6F8E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5A6F8E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5A6F8E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5A6F8E" w:rsidRPr="0038731A" w:rsidRDefault="005A6F8E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14</w:t>
            </w:r>
          </w:p>
        </w:tc>
        <w:tc>
          <w:tcPr>
            <w:tcW w:w="391" w:type="pct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45/د</w:t>
            </w:r>
          </w:p>
        </w:tc>
        <w:tc>
          <w:tcPr>
            <w:tcW w:w="1500" w:type="pct"/>
            <w:shd w:val="clear" w:color="auto" w:fill="BBF0FD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برای تدریس دردوره های مدیریت پایه آموزشی</w:t>
            </w:r>
          </w:p>
        </w:tc>
        <w:tc>
          <w:tcPr>
            <w:tcW w:w="1045" w:type="pct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روابط عمومی مرکزآموزش مدیریت دولتی</w:t>
            </w:r>
          </w:p>
        </w:tc>
        <w:tc>
          <w:tcPr>
            <w:tcW w:w="750" w:type="pct"/>
            <w:shd w:val="clear" w:color="auto" w:fill="BBF0FD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5A6F8E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5A6F8E" w:rsidRPr="0038731A" w:rsidRDefault="005A6F8E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391" w:type="pct"/>
          </w:tcPr>
          <w:p w:rsidR="005A6F8E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46/د</w:t>
            </w:r>
          </w:p>
        </w:tc>
        <w:tc>
          <w:tcPr>
            <w:tcW w:w="1500" w:type="pct"/>
            <w:shd w:val="clear" w:color="auto" w:fill="BBF0FD"/>
          </w:tcPr>
          <w:p w:rsidR="005A6F8E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برای تدریس دردوره های مدیریت پایه آموزشی</w:t>
            </w:r>
          </w:p>
        </w:tc>
        <w:tc>
          <w:tcPr>
            <w:tcW w:w="1045" w:type="pct"/>
          </w:tcPr>
          <w:p w:rsidR="005A6F8E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روابط عمومی مرکزآموزش مدیریت دولتی</w:t>
            </w:r>
          </w:p>
        </w:tc>
        <w:tc>
          <w:tcPr>
            <w:tcW w:w="750" w:type="pct"/>
            <w:shd w:val="clear" w:color="auto" w:fill="BBF0FD"/>
          </w:tcPr>
          <w:p w:rsidR="005A6F8E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5A6F8E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5A6F8E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5A6F8E" w:rsidRPr="0038731A" w:rsidRDefault="005A6F8E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lastRenderedPageBreak/>
              <w:t>16</w:t>
            </w:r>
          </w:p>
        </w:tc>
        <w:tc>
          <w:tcPr>
            <w:tcW w:w="391" w:type="pct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47/د</w:t>
            </w:r>
          </w:p>
        </w:tc>
        <w:tc>
          <w:tcPr>
            <w:tcW w:w="1500" w:type="pct"/>
            <w:shd w:val="clear" w:color="auto" w:fill="BBF0FD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برای تدریس دردوره های مدیریت پایه آموزشی</w:t>
            </w:r>
          </w:p>
        </w:tc>
        <w:tc>
          <w:tcPr>
            <w:tcW w:w="1045" w:type="pct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روابط عمومی مرکزآموزش مدیریت دولتی</w:t>
            </w:r>
          </w:p>
        </w:tc>
        <w:tc>
          <w:tcPr>
            <w:tcW w:w="750" w:type="pct"/>
            <w:shd w:val="clear" w:color="auto" w:fill="BBF0FD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30751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A3438F" w:rsidRPr="0038731A" w:rsidRDefault="00E637E3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17</w:t>
            </w:r>
          </w:p>
        </w:tc>
        <w:tc>
          <w:tcPr>
            <w:tcW w:w="391" w:type="pct"/>
          </w:tcPr>
          <w:p w:rsidR="00A3438F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48/د</w:t>
            </w:r>
          </w:p>
        </w:tc>
        <w:tc>
          <w:tcPr>
            <w:tcW w:w="1500" w:type="pct"/>
            <w:shd w:val="clear" w:color="auto" w:fill="BBF0FD"/>
          </w:tcPr>
          <w:p w:rsidR="00A3438F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شریه علمی وتخصصی کار وجامعه</w:t>
            </w:r>
          </w:p>
        </w:tc>
        <w:tc>
          <w:tcPr>
            <w:tcW w:w="1045" w:type="pct"/>
          </w:tcPr>
          <w:p w:rsidR="00A3438F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0" w:type="pct"/>
            <w:shd w:val="clear" w:color="auto" w:fill="BBF0FD"/>
          </w:tcPr>
          <w:p w:rsidR="00A3438F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A3438F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وزارت کار وامور اجتماعی</w:t>
            </w:r>
          </w:p>
        </w:tc>
      </w:tr>
      <w:tr w:rsidR="005A6F8E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5A6F8E" w:rsidRPr="0038731A" w:rsidRDefault="005A6F8E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18</w:t>
            </w:r>
          </w:p>
        </w:tc>
        <w:tc>
          <w:tcPr>
            <w:tcW w:w="391" w:type="pct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49/د</w:t>
            </w:r>
          </w:p>
        </w:tc>
        <w:tc>
          <w:tcPr>
            <w:tcW w:w="1500" w:type="pct"/>
            <w:shd w:val="clear" w:color="auto" w:fill="BBF0FD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شریه علمی وتخصصی کار وجامعه</w:t>
            </w:r>
          </w:p>
        </w:tc>
        <w:tc>
          <w:tcPr>
            <w:tcW w:w="1045" w:type="pct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0" w:type="pct"/>
            <w:shd w:val="clear" w:color="auto" w:fill="BBF0FD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وزارت کار وامور اجتماعی</w:t>
            </w:r>
          </w:p>
        </w:tc>
      </w:tr>
      <w:tr w:rsidR="0030751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79533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19</w:t>
            </w:r>
          </w:p>
        </w:tc>
        <w:tc>
          <w:tcPr>
            <w:tcW w:w="391" w:type="pct"/>
          </w:tcPr>
          <w:p w:rsidR="00795331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50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پایه</w:t>
            </w:r>
          </w:p>
        </w:tc>
        <w:tc>
          <w:tcPr>
            <w:tcW w:w="1045" w:type="pct"/>
          </w:tcPr>
          <w:p w:rsidR="00795331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دفتر بهبود مدیریت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795331" w:rsidRPr="0038731A" w:rsidRDefault="005A6F8E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5A6F8E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5A6F8E" w:rsidRPr="0038731A" w:rsidRDefault="005A6F8E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20</w:t>
            </w:r>
          </w:p>
        </w:tc>
        <w:tc>
          <w:tcPr>
            <w:tcW w:w="391" w:type="pct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51/د</w:t>
            </w:r>
          </w:p>
        </w:tc>
        <w:tc>
          <w:tcPr>
            <w:tcW w:w="1500" w:type="pct"/>
            <w:shd w:val="clear" w:color="auto" w:fill="BBF0FD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پایه</w:t>
            </w:r>
          </w:p>
        </w:tc>
        <w:tc>
          <w:tcPr>
            <w:tcW w:w="1045" w:type="pct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دفتر بهبود مدیریت</w:t>
            </w:r>
          </w:p>
        </w:tc>
        <w:tc>
          <w:tcPr>
            <w:tcW w:w="750" w:type="pct"/>
            <w:shd w:val="clear" w:color="auto" w:fill="BBF0FD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5A6F8E" w:rsidRPr="0038731A" w:rsidRDefault="005A6F8E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B859D5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B859D5" w:rsidRPr="0038731A" w:rsidRDefault="00B859D5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21</w:t>
            </w:r>
          </w:p>
        </w:tc>
        <w:tc>
          <w:tcPr>
            <w:tcW w:w="391" w:type="pct"/>
          </w:tcPr>
          <w:p w:rsidR="00B859D5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52/د</w:t>
            </w:r>
          </w:p>
        </w:tc>
        <w:tc>
          <w:tcPr>
            <w:tcW w:w="1500" w:type="pct"/>
            <w:shd w:val="clear" w:color="auto" w:fill="BBF0FD"/>
          </w:tcPr>
          <w:p w:rsidR="00B859D5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پایه سطح یک</w:t>
            </w:r>
          </w:p>
        </w:tc>
        <w:tc>
          <w:tcPr>
            <w:tcW w:w="1045" w:type="pct"/>
          </w:tcPr>
          <w:p w:rsidR="00B859D5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دفتر بهبود مدیریت</w:t>
            </w:r>
          </w:p>
        </w:tc>
        <w:tc>
          <w:tcPr>
            <w:tcW w:w="750" w:type="pct"/>
            <w:shd w:val="clear" w:color="auto" w:fill="BBF0FD"/>
          </w:tcPr>
          <w:p w:rsidR="00B859D5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B859D5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B859D5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B859D5" w:rsidRPr="0038731A" w:rsidRDefault="00B859D5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22</w:t>
            </w:r>
          </w:p>
        </w:tc>
        <w:tc>
          <w:tcPr>
            <w:tcW w:w="391" w:type="pct"/>
          </w:tcPr>
          <w:p w:rsidR="00B859D5" w:rsidRPr="0038731A" w:rsidRDefault="00B859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53/د</w:t>
            </w:r>
          </w:p>
        </w:tc>
        <w:tc>
          <w:tcPr>
            <w:tcW w:w="1500" w:type="pct"/>
            <w:shd w:val="clear" w:color="auto" w:fill="BBF0FD"/>
          </w:tcPr>
          <w:p w:rsidR="00B859D5" w:rsidRPr="0038731A" w:rsidRDefault="00B859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کاربردکامپیوتر درمدیریت</w:t>
            </w:r>
          </w:p>
        </w:tc>
        <w:tc>
          <w:tcPr>
            <w:tcW w:w="1045" w:type="pct"/>
          </w:tcPr>
          <w:p w:rsidR="00B859D5" w:rsidRPr="0038731A" w:rsidRDefault="00B859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دفتر بهبود مدیریت</w:t>
            </w:r>
          </w:p>
        </w:tc>
        <w:tc>
          <w:tcPr>
            <w:tcW w:w="750" w:type="pct"/>
            <w:shd w:val="clear" w:color="auto" w:fill="BBF0FD"/>
          </w:tcPr>
          <w:p w:rsidR="00B859D5" w:rsidRPr="0038731A" w:rsidRDefault="00B859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B859D5" w:rsidRPr="0038731A" w:rsidRDefault="00B859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B859D5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B859D5" w:rsidRPr="0038731A" w:rsidRDefault="00B859D5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23</w:t>
            </w:r>
          </w:p>
        </w:tc>
        <w:tc>
          <w:tcPr>
            <w:tcW w:w="391" w:type="pct"/>
          </w:tcPr>
          <w:p w:rsidR="00B859D5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54/د</w:t>
            </w:r>
          </w:p>
        </w:tc>
        <w:tc>
          <w:tcPr>
            <w:tcW w:w="1500" w:type="pct"/>
            <w:shd w:val="clear" w:color="auto" w:fill="BBF0FD"/>
          </w:tcPr>
          <w:p w:rsidR="00B859D5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کاربردکامپیوتر درمدیریت</w:t>
            </w:r>
          </w:p>
        </w:tc>
        <w:tc>
          <w:tcPr>
            <w:tcW w:w="1045" w:type="pct"/>
          </w:tcPr>
          <w:p w:rsidR="00B859D5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دفتر بهبود مدیریت</w:t>
            </w:r>
          </w:p>
        </w:tc>
        <w:tc>
          <w:tcPr>
            <w:tcW w:w="750" w:type="pct"/>
            <w:shd w:val="clear" w:color="auto" w:fill="BBF0FD"/>
          </w:tcPr>
          <w:p w:rsidR="00B859D5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B859D5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B859D5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B859D5" w:rsidRPr="0038731A" w:rsidRDefault="00B859D5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24</w:t>
            </w:r>
          </w:p>
        </w:tc>
        <w:tc>
          <w:tcPr>
            <w:tcW w:w="391" w:type="pct"/>
          </w:tcPr>
          <w:p w:rsidR="00B859D5" w:rsidRPr="0038731A" w:rsidRDefault="00B859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55/د</w:t>
            </w:r>
          </w:p>
        </w:tc>
        <w:tc>
          <w:tcPr>
            <w:tcW w:w="1500" w:type="pct"/>
            <w:shd w:val="clear" w:color="auto" w:fill="BBF0FD"/>
          </w:tcPr>
          <w:p w:rsidR="00B859D5" w:rsidRPr="0038731A" w:rsidRDefault="00B859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برای تدریس دردوره های مدیریت پایه آموزشی</w:t>
            </w:r>
          </w:p>
        </w:tc>
        <w:tc>
          <w:tcPr>
            <w:tcW w:w="1045" w:type="pct"/>
          </w:tcPr>
          <w:p w:rsidR="00B859D5" w:rsidRPr="0038731A" w:rsidRDefault="00B859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دفتر بهبود مدیریت</w:t>
            </w:r>
          </w:p>
        </w:tc>
        <w:tc>
          <w:tcPr>
            <w:tcW w:w="750" w:type="pct"/>
            <w:shd w:val="clear" w:color="auto" w:fill="BBF0FD"/>
          </w:tcPr>
          <w:p w:rsidR="00B859D5" w:rsidRPr="0038731A" w:rsidRDefault="00B859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B859D5" w:rsidRPr="0038731A" w:rsidRDefault="00B859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B859D5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B859D5" w:rsidRPr="0038731A" w:rsidRDefault="00B859D5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25</w:t>
            </w:r>
          </w:p>
        </w:tc>
        <w:tc>
          <w:tcPr>
            <w:tcW w:w="391" w:type="pct"/>
          </w:tcPr>
          <w:p w:rsidR="00B859D5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56/د</w:t>
            </w:r>
          </w:p>
        </w:tc>
        <w:tc>
          <w:tcPr>
            <w:tcW w:w="1500" w:type="pct"/>
            <w:shd w:val="clear" w:color="auto" w:fill="BBF0FD"/>
          </w:tcPr>
          <w:p w:rsidR="00B859D5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برای تدریس دردوره های مدیریت پایه آموزشی</w:t>
            </w:r>
          </w:p>
        </w:tc>
        <w:tc>
          <w:tcPr>
            <w:tcW w:w="1045" w:type="pct"/>
          </w:tcPr>
          <w:p w:rsidR="00B859D5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دفتر بهبود مدیریت</w:t>
            </w:r>
          </w:p>
        </w:tc>
        <w:tc>
          <w:tcPr>
            <w:tcW w:w="750" w:type="pct"/>
            <w:shd w:val="clear" w:color="auto" w:fill="BBF0FD"/>
          </w:tcPr>
          <w:p w:rsidR="00B859D5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B859D5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30751B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79533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26</w:t>
            </w:r>
          </w:p>
        </w:tc>
        <w:tc>
          <w:tcPr>
            <w:tcW w:w="391" w:type="pct"/>
          </w:tcPr>
          <w:p w:rsidR="00795331" w:rsidRPr="0038731A" w:rsidRDefault="00B859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57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B859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امور کارکنان</w:t>
            </w:r>
          </w:p>
        </w:tc>
        <w:tc>
          <w:tcPr>
            <w:tcW w:w="1045" w:type="pct"/>
          </w:tcPr>
          <w:p w:rsidR="00795331" w:rsidRPr="0038731A" w:rsidRDefault="00B859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بابک کاظمی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B859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795331" w:rsidRPr="0038731A" w:rsidRDefault="00B859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EB5A45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EB5A45" w:rsidRPr="0038731A" w:rsidRDefault="00EB5A45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27</w:t>
            </w:r>
          </w:p>
        </w:tc>
        <w:tc>
          <w:tcPr>
            <w:tcW w:w="391" w:type="pct"/>
          </w:tcPr>
          <w:p w:rsidR="00EB5A45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58/د</w:t>
            </w:r>
          </w:p>
        </w:tc>
        <w:tc>
          <w:tcPr>
            <w:tcW w:w="1500" w:type="pct"/>
            <w:shd w:val="clear" w:color="auto" w:fill="BBF0FD"/>
          </w:tcPr>
          <w:p w:rsidR="00EB5A45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9000-</w:t>
            </w:r>
            <w:r w:rsidRPr="0038731A">
              <w:rPr>
                <w:rFonts w:cs="B Mitra"/>
                <w:b/>
                <w:bCs/>
                <w:lang w:bidi="fa-IR"/>
              </w:rPr>
              <w:t>Qs</w:t>
            </w:r>
          </w:p>
        </w:tc>
        <w:tc>
          <w:tcPr>
            <w:tcW w:w="1045" w:type="pct"/>
          </w:tcPr>
          <w:p w:rsidR="00EB5A45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دیوید هدیل</w:t>
            </w:r>
          </w:p>
        </w:tc>
        <w:tc>
          <w:tcPr>
            <w:tcW w:w="750" w:type="pct"/>
            <w:shd w:val="clear" w:color="auto" w:fill="BBF0FD"/>
          </w:tcPr>
          <w:p w:rsidR="00EB5A45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علی اکبر صبا-حمیدرضا محمدی-محمدتقی دیانی</w:t>
            </w:r>
          </w:p>
        </w:tc>
        <w:tc>
          <w:tcPr>
            <w:tcW w:w="1053" w:type="pct"/>
          </w:tcPr>
          <w:p w:rsidR="00EB5A45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گروه قطعات خودرو</w:t>
            </w:r>
          </w:p>
        </w:tc>
      </w:tr>
      <w:tr w:rsidR="0030751B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79533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28</w:t>
            </w:r>
          </w:p>
        </w:tc>
        <w:tc>
          <w:tcPr>
            <w:tcW w:w="391" w:type="pct"/>
          </w:tcPr>
          <w:p w:rsidR="00795331" w:rsidRPr="0038731A" w:rsidRDefault="00B859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59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B859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یستم اطلاعاتی درتئوری وعمل</w:t>
            </w:r>
          </w:p>
        </w:tc>
        <w:tc>
          <w:tcPr>
            <w:tcW w:w="1045" w:type="pct"/>
          </w:tcPr>
          <w:p w:rsidR="00795331" w:rsidRPr="0038731A" w:rsidRDefault="00B859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جان ج.درج-گری گرادنیتزکی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B859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نوچهر غیمی</w:t>
            </w:r>
          </w:p>
        </w:tc>
        <w:tc>
          <w:tcPr>
            <w:tcW w:w="1053" w:type="pct"/>
          </w:tcPr>
          <w:p w:rsidR="00795331" w:rsidRPr="0038731A" w:rsidRDefault="00B859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30751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79533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29</w:t>
            </w:r>
          </w:p>
        </w:tc>
        <w:tc>
          <w:tcPr>
            <w:tcW w:w="391" w:type="pct"/>
          </w:tcPr>
          <w:p w:rsidR="00795331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60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لهای کسب وکار</w:t>
            </w:r>
          </w:p>
        </w:tc>
        <w:tc>
          <w:tcPr>
            <w:tcW w:w="1045" w:type="pct"/>
          </w:tcPr>
          <w:p w:rsidR="00795331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آلن آفوا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DA55B6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 xml:space="preserve">محمدمهدی سپهری-مرتضی مهرادی-سیداحسان </w:t>
            </w:r>
            <w:r w:rsidR="00D32B90" w:rsidRPr="0038731A">
              <w:rPr>
                <w:rFonts w:cs="B Mitra" w:hint="cs"/>
                <w:b/>
                <w:bCs/>
                <w:rtl/>
                <w:lang w:bidi="fa-IR"/>
              </w:rPr>
              <w:t>ملیحی</w:t>
            </w:r>
          </w:p>
        </w:tc>
        <w:tc>
          <w:tcPr>
            <w:tcW w:w="1053" w:type="pct"/>
          </w:tcPr>
          <w:p w:rsidR="00795331" w:rsidRPr="0038731A" w:rsidRDefault="00D32B90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وسسه خدمات فرهنگی رسا</w:t>
            </w:r>
          </w:p>
        </w:tc>
      </w:tr>
      <w:tr w:rsidR="0030751B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79533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30</w:t>
            </w:r>
          </w:p>
        </w:tc>
        <w:tc>
          <w:tcPr>
            <w:tcW w:w="391" w:type="pct"/>
          </w:tcPr>
          <w:p w:rsidR="00795331" w:rsidRPr="0038731A" w:rsidRDefault="00B859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61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D32B9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برنامه ریزی  با اعداد صحیح برنامه ریزی پویا وبرنامه ریزی خطی</w:t>
            </w:r>
          </w:p>
        </w:tc>
        <w:tc>
          <w:tcPr>
            <w:tcW w:w="1045" w:type="pct"/>
          </w:tcPr>
          <w:p w:rsidR="00795331" w:rsidRPr="0038731A" w:rsidRDefault="00D32B9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حمدجواد اصغرپور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D32B9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795331" w:rsidRPr="0038731A" w:rsidRDefault="00D32B9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پژوهش صنایع ایران</w:t>
            </w:r>
          </w:p>
        </w:tc>
      </w:tr>
      <w:tr w:rsidR="0030751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79533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31</w:t>
            </w:r>
          </w:p>
        </w:tc>
        <w:tc>
          <w:tcPr>
            <w:tcW w:w="391" w:type="pct"/>
          </w:tcPr>
          <w:p w:rsidR="00795331" w:rsidRPr="0038731A" w:rsidRDefault="00B859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62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D32B90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جموعه کارگاه های اموزش تخصصی بازاریابی</w:t>
            </w:r>
          </w:p>
        </w:tc>
        <w:tc>
          <w:tcPr>
            <w:tcW w:w="1045" w:type="pct"/>
          </w:tcPr>
          <w:p w:rsidR="00795331" w:rsidRPr="0038731A" w:rsidRDefault="00D32B90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D32B90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795331" w:rsidRPr="0038731A" w:rsidRDefault="00D32B90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وسسه بازرگانی وبازاریابی بازار گستر</w:t>
            </w:r>
          </w:p>
        </w:tc>
      </w:tr>
      <w:tr w:rsidR="0030751B" w:rsidRPr="0038731A" w:rsidTr="0038731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79533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32</w:t>
            </w:r>
          </w:p>
        </w:tc>
        <w:tc>
          <w:tcPr>
            <w:tcW w:w="391" w:type="pct"/>
          </w:tcPr>
          <w:p w:rsidR="00795331" w:rsidRPr="0038731A" w:rsidRDefault="00D32B9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63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D32B9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یاست بازرگانی ومدیریت استراتژيک</w:t>
            </w:r>
          </w:p>
        </w:tc>
        <w:tc>
          <w:tcPr>
            <w:tcW w:w="1045" w:type="pct"/>
          </w:tcPr>
          <w:p w:rsidR="00795331" w:rsidRPr="0038731A" w:rsidRDefault="00D32B9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ولیام.ف.گلوک-لارنس.جاج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D32B9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هراب خلیلی شورینی</w:t>
            </w:r>
          </w:p>
        </w:tc>
        <w:tc>
          <w:tcPr>
            <w:tcW w:w="1053" w:type="pct"/>
          </w:tcPr>
          <w:p w:rsidR="00795331" w:rsidRPr="0038731A" w:rsidRDefault="00D32B9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شر یادواره کتاب</w:t>
            </w:r>
          </w:p>
        </w:tc>
      </w:tr>
      <w:tr w:rsidR="0030751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79533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33</w:t>
            </w:r>
          </w:p>
        </w:tc>
        <w:tc>
          <w:tcPr>
            <w:tcW w:w="391" w:type="pct"/>
          </w:tcPr>
          <w:p w:rsidR="00795331" w:rsidRPr="0038731A" w:rsidRDefault="00D32B90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64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D32B90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ظریه ی سازمان، مدیریت وعلم مدیریت</w:t>
            </w:r>
          </w:p>
        </w:tc>
        <w:tc>
          <w:tcPr>
            <w:tcW w:w="1045" w:type="pct"/>
          </w:tcPr>
          <w:p w:rsidR="00795331" w:rsidRPr="0038731A" w:rsidRDefault="00D32B90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بوالفضل صادقپور، جلال مقدس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D32B90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795331" w:rsidRPr="0038731A" w:rsidRDefault="00D32B90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D32B90" w:rsidRPr="0038731A" w:rsidTr="0038731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D32B90" w:rsidRPr="0038731A" w:rsidRDefault="00D32B90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lastRenderedPageBreak/>
              <w:t>34</w:t>
            </w:r>
          </w:p>
        </w:tc>
        <w:tc>
          <w:tcPr>
            <w:tcW w:w="391" w:type="pct"/>
          </w:tcPr>
          <w:p w:rsidR="00D32B90" w:rsidRPr="0038731A" w:rsidRDefault="00D32B9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65/د</w:t>
            </w:r>
          </w:p>
        </w:tc>
        <w:tc>
          <w:tcPr>
            <w:tcW w:w="1500" w:type="pct"/>
            <w:shd w:val="clear" w:color="auto" w:fill="BBF0FD"/>
          </w:tcPr>
          <w:p w:rsidR="00D32B90" w:rsidRPr="0038731A" w:rsidRDefault="00D32B9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ظریه ی سازمان، مدیریت وعلم مدیریت</w:t>
            </w:r>
          </w:p>
        </w:tc>
        <w:tc>
          <w:tcPr>
            <w:tcW w:w="1045" w:type="pct"/>
          </w:tcPr>
          <w:p w:rsidR="00D32B90" w:rsidRPr="0038731A" w:rsidRDefault="00D32B9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بوالفضل صادقپور، جلال مقدس</w:t>
            </w:r>
          </w:p>
        </w:tc>
        <w:tc>
          <w:tcPr>
            <w:tcW w:w="750" w:type="pct"/>
            <w:shd w:val="clear" w:color="auto" w:fill="BBF0FD"/>
          </w:tcPr>
          <w:p w:rsidR="00D32B90" w:rsidRPr="0038731A" w:rsidRDefault="00D32B9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D32B90" w:rsidRPr="0038731A" w:rsidRDefault="00D32B9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30751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79533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35</w:t>
            </w:r>
          </w:p>
        </w:tc>
        <w:tc>
          <w:tcPr>
            <w:tcW w:w="391" w:type="pct"/>
          </w:tcPr>
          <w:p w:rsidR="00795331" w:rsidRPr="0038731A" w:rsidRDefault="00D32B90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66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D32B90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دانشگاه ها چگونه کار میکنند؟</w:t>
            </w:r>
          </w:p>
        </w:tc>
        <w:tc>
          <w:tcPr>
            <w:tcW w:w="1045" w:type="pct"/>
          </w:tcPr>
          <w:p w:rsidR="00795331" w:rsidRPr="0038731A" w:rsidRDefault="00D32B90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رابرت بیرنون</w:t>
            </w:r>
            <w:r w:rsidR="00AE00D5" w:rsidRPr="0038731A">
              <w:rPr>
                <w:rFonts w:cs="B Mitra" w:hint="cs"/>
                <w:b/>
                <w:bCs/>
                <w:rtl/>
                <w:lang w:bidi="fa-IR"/>
              </w:rPr>
              <w:t>،بائوم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حمیدرضا آراسته</w:t>
            </w:r>
          </w:p>
        </w:tc>
        <w:tc>
          <w:tcPr>
            <w:tcW w:w="1053" w:type="pct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وسسه پژوهش وبرنامه ریزی آموزش عالی</w:t>
            </w:r>
          </w:p>
        </w:tc>
      </w:tr>
      <w:tr w:rsidR="0030751B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79533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36</w:t>
            </w:r>
          </w:p>
        </w:tc>
        <w:tc>
          <w:tcPr>
            <w:tcW w:w="391" w:type="pct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67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ظام های اداری تطبیقی رشته مدیریت</w:t>
            </w:r>
          </w:p>
        </w:tc>
        <w:tc>
          <w:tcPr>
            <w:tcW w:w="1045" w:type="pct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ید مهدی الوانی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شرپیام نور</w:t>
            </w:r>
          </w:p>
        </w:tc>
      </w:tr>
      <w:tr w:rsidR="0005321C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5321C" w:rsidRPr="0038731A" w:rsidRDefault="0005321C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37</w:t>
            </w:r>
          </w:p>
        </w:tc>
        <w:tc>
          <w:tcPr>
            <w:tcW w:w="391" w:type="pct"/>
          </w:tcPr>
          <w:p w:rsidR="0005321C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68/د</w:t>
            </w:r>
          </w:p>
        </w:tc>
        <w:tc>
          <w:tcPr>
            <w:tcW w:w="1500" w:type="pct"/>
            <w:shd w:val="clear" w:color="auto" w:fill="BBF0FD"/>
          </w:tcPr>
          <w:p w:rsidR="0005321C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راهنمای حل مسائل مدیریت</w:t>
            </w:r>
          </w:p>
        </w:tc>
        <w:tc>
          <w:tcPr>
            <w:tcW w:w="1045" w:type="pct"/>
          </w:tcPr>
          <w:p w:rsidR="0005321C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لوک دیوان گاهی</w:t>
            </w:r>
          </w:p>
        </w:tc>
        <w:tc>
          <w:tcPr>
            <w:tcW w:w="750" w:type="pct"/>
            <w:shd w:val="clear" w:color="auto" w:fill="BBF0FD"/>
          </w:tcPr>
          <w:p w:rsidR="0005321C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5321C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شر آفتاب</w:t>
            </w:r>
          </w:p>
        </w:tc>
      </w:tr>
      <w:tr w:rsidR="0005321C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5321C" w:rsidRPr="0038731A" w:rsidRDefault="0005321C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38</w:t>
            </w:r>
          </w:p>
        </w:tc>
        <w:tc>
          <w:tcPr>
            <w:tcW w:w="391" w:type="pct"/>
          </w:tcPr>
          <w:p w:rsidR="0005321C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69/د</w:t>
            </w:r>
          </w:p>
        </w:tc>
        <w:tc>
          <w:tcPr>
            <w:tcW w:w="1500" w:type="pct"/>
            <w:shd w:val="clear" w:color="auto" w:fill="BBF0FD"/>
          </w:tcPr>
          <w:p w:rsidR="0005321C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کایزن کلید موفقیت رقابتی ژاپن</w:t>
            </w:r>
          </w:p>
        </w:tc>
        <w:tc>
          <w:tcPr>
            <w:tcW w:w="1045" w:type="pct"/>
          </w:tcPr>
          <w:p w:rsidR="0005321C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اساکی ایماتی</w:t>
            </w:r>
          </w:p>
        </w:tc>
        <w:tc>
          <w:tcPr>
            <w:tcW w:w="750" w:type="pct"/>
            <w:shd w:val="clear" w:color="auto" w:fill="BBF0FD"/>
          </w:tcPr>
          <w:p w:rsidR="0005321C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حمدصالح سلیمی</w:t>
            </w:r>
          </w:p>
        </w:tc>
        <w:tc>
          <w:tcPr>
            <w:tcW w:w="1053" w:type="pct"/>
          </w:tcPr>
          <w:p w:rsidR="0005321C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میرکبیر</w:t>
            </w:r>
          </w:p>
        </w:tc>
      </w:tr>
      <w:tr w:rsidR="0030751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79533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39</w:t>
            </w:r>
          </w:p>
        </w:tc>
        <w:tc>
          <w:tcPr>
            <w:tcW w:w="391" w:type="pct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70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بانی مدیریت اسناد</w:t>
            </w:r>
          </w:p>
        </w:tc>
        <w:tc>
          <w:tcPr>
            <w:tcW w:w="1045" w:type="pct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نوچهر امیرشاهی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05321C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5321C" w:rsidRPr="0038731A" w:rsidRDefault="0005321C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40</w:t>
            </w:r>
          </w:p>
        </w:tc>
        <w:tc>
          <w:tcPr>
            <w:tcW w:w="391" w:type="pct"/>
          </w:tcPr>
          <w:p w:rsidR="0005321C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71/د</w:t>
            </w:r>
          </w:p>
        </w:tc>
        <w:tc>
          <w:tcPr>
            <w:tcW w:w="1500" w:type="pct"/>
            <w:shd w:val="clear" w:color="auto" w:fill="BBF0FD"/>
          </w:tcPr>
          <w:p w:rsidR="0005321C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ستراتژی اقدام</w:t>
            </w:r>
          </w:p>
        </w:tc>
        <w:tc>
          <w:tcPr>
            <w:tcW w:w="1045" w:type="pct"/>
          </w:tcPr>
          <w:p w:rsidR="0005321C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ندرا بوفر</w:t>
            </w:r>
          </w:p>
        </w:tc>
        <w:tc>
          <w:tcPr>
            <w:tcW w:w="750" w:type="pct"/>
            <w:shd w:val="clear" w:color="auto" w:fill="BBF0FD"/>
          </w:tcPr>
          <w:p w:rsidR="0005321C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سعود محمدی</w:t>
            </w:r>
          </w:p>
        </w:tc>
        <w:tc>
          <w:tcPr>
            <w:tcW w:w="1053" w:type="pct"/>
          </w:tcPr>
          <w:p w:rsidR="0005321C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فرهنگ اسلامی</w:t>
            </w:r>
          </w:p>
        </w:tc>
      </w:tr>
      <w:tr w:rsidR="0005321C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5321C" w:rsidRPr="0038731A" w:rsidRDefault="0005321C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41</w:t>
            </w:r>
          </w:p>
        </w:tc>
        <w:tc>
          <w:tcPr>
            <w:tcW w:w="391" w:type="pct"/>
          </w:tcPr>
          <w:p w:rsidR="0005321C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72/د</w:t>
            </w:r>
          </w:p>
        </w:tc>
        <w:tc>
          <w:tcPr>
            <w:tcW w:w="1500" w:type="pct"/>
            <w:shd w:val="clear" w:color="auto" w:fill="BBF0FD"/>
          </w:tcPr>
          <w:p w:rsidR="0005321C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همایش های علمی وحرفه ای</w:t>
            </w:r>
          </w:p>
        </w:tc>
        <w:tc>
          <w:tcPr>
            <w:tcW w:w="1045" w:type="pct"/>
          </w:tcPr>
          <w:p w:rsidR="0005321C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رحمت اله فتاحی-ابراهیم عمرانی</w:t>
            </w:r>
          </w:p>
        </w:tc>
        <w:tc>
          <w:tcPr>
            <w:tcW w:w="750" w:type="pct"/>
            <w:shd w:val="clear" w:color="auto" w:fill="BBF0FD"/>
          </w:tcPr>
          <w:p w:rsidR="0005321C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5321C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شر چاپار</w:t>
            </w:r>
          </w:p>
        </w:tc>
      </w:tr>
      <w:tr w:rsidR="0030751B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79533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42</w:t>
            </w:r>
          </w:p>
        </w:tc>
        <w:tc>
          <w:tcPr>
            <w:tcW w:w="391" w:type="pct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73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سفارشات خارجی</w:t>
            </w:r>
          </w:p>
        </w:tc>
        <w:tc>
          <w:tcPr>
            <w:tcW w:w="1045" w:type="pct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رضا مهربان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شر فرهنگ</w:t>
            </w:r>
          </w:p>
        </w:tc>
      </w:tr>
      <w:tr w:rsidR="0005321C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5321C" w:rsidRPr="0038731A" w:rsidRDefault="0005321C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43</w:t>
            </w:r>
          </w:p>
        </w:tc>
        <w:tc>
          <w:tcPr>
            <w:tcW w:w="391" w:type="pct"/>
          </w:tcPr>
          <w:p w:rsidR="0005321C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74/د</w:t>
            </w:r>
          </w:p>
        </w:tc>
        <w:tc>
          <w:tcPr>
            <w:tcW w:w="1500" w:type="pct"/>
            <w:shd w:val="clear" w:color="auto" w:fill="BBF0FD"/>
          </w:tcPr>
          <w:p w:rsidR="0005321C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قش بخش بازرگانی در محوریت کشاورزی</w:t>
            </w:r>
          </w:p>
        </w:tc>
        <w:tc>
          <w:tcPr>
            <w:tcW w:w="1045" w:type="pct"/>
          </w:tcPr>
          <w:p w:rsidR="0005321C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یدحسن کاظمی-علی دینی ترکمانی</w:t>
            </w:r>
          </w:p>
        </w:tc>
        <w:tc>
          <w:tcPr>
            <w:tcW w:w="750" w:type="pct"/>
            <w:shd w:val="clear" w:color="auto" w:fill="BBF0FD"/>
          </w:tcPr>
          <w:p w:rsidR="0005321C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5321C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وسسه مطالعات بازرگانی</w:t>
            </w:r>
          </w:p>
        </w:tc>
      </w:tr>
      <w:tr w:rsidR="0005321C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5321C" w:rsidRPr="0038731A" w:rsidRDefault="0005321C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44</w:t>
            </w:r>
          </w:p>
        </w:tc>
        <w:tc>
          <w:tcPr>
            <w:tcW w:w="391" w:type="pct"/>
          </w:tcPr>
          <w:p w:rsidR="0005321C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75/د</w:t>
            </w:r>
          </w:p>
        </w:tc>
        <w:tc>
          <w:tcPr>
            <w:tcW w:w="1500" w:type="pct"/>
            <w:shd w:val="clear" w:color="auto" w:fill="BBF0FD"/>
          </w:tcPr>
          <w:p w:rsidR="0005321C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بازاریابی بین المللی</w:t>
            </w:r>
          </w:p>
        </w:tc>
        <w:tc>
          <w:tcPr>
            <w:tcW w:w="1045" w:type="pct"/>
          </w:tcPr>
          <w:p w:rsidR="0005321C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داوود محب علی</w:t>
            </w:r>
          </w:p>
        </w:tc>
        <w:tc>
          <w:tcPr>
            <w:tcW w:w="750" w:type="pct"/>
            <w:shd w:val="clear" w:color="auto" w:fill="BBF0FD"/>
          </w:tcPr>
          <w:p w:rsidR="0005321C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5321C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 تحقیقات مهندسی صنایع وبهره وری</w:t>
            </w:r>
          </w:p>
        </w:tc>
      </w:tr>
      <w:tr w:rsidR="0030751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79533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45</w:t>
            </w:r>
          </w:p>
        </w:tc>
        <w:tc>
          <w:tcPr>
            <w:tcW w:w="391" w:type="pct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76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منابع انسانی وروابط کار</w:t>
            </w:r>
          </w:p>
        </w:tc>
        <w:tc>
          <w:tcPr>
            <w:tcW w:w="1045" w:type="pct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طاهر میرسپاسی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میرکبیر</w:t>
            </w:r>
          </w:p>
        </w:tc>
      </w:tr>
      <w:tr w:rsidR="0030751B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79533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46</w:t>
            </w:r>
          </w:p>
        </w:tc>
        <w:tc>
          <w:tcPr>
            <w:tcW w:w="391" w:type="pct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77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کاتبات سفارشات بین المللی</w:t>
            </w:r>
          </w:p>
        </w:tc>
        <w:tc>
          <w:tcPr>
            <w:tcW w:w="1045" w:type="pct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رضا مهربان رسول شهیدی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فرهنگ</w:t>
            </w:r>
          </w:p>
        </w:tc>
      </w:tr>
      <w:tr w:rsidR="0030751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E04DD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47</w:t>
            </w:r>
          </w:p>
        </w:tc>
        <w:tc>
          <w:tcPr>
            <w:tcW w:w="391" w:type="pct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78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وبرنامهریزی درسازمان های ورزشی</w:t>
            </w:r>
          </w:p>
        </w:tc>
        <w:tc>
          <w:tcPr>
            <w:tcW w:w="1045" w:type="pct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عید صانعی-زهره میرسپاس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بامداد کتاب</w:t>
            </w:r>
          </w:p>
        </w:tc>
      </w:tr>
      <w:tr w:rsidR="0030751B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E04DD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48</w:t>
            </w:r>
          </w:p>
        </w:tc>
        <w:tc>
          <w:tcPr>
            <w:tcW w:w="391" w:type="pct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79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یزو 9000هزار به زبان ساده</w:t>
            </w:r>
          </w:p>
        </w:tc>
        <w:tc>
          <w:tcPr>
            <w:tcW w:w="1045" w:type="pct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جان شاو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جواد توسلی</w:t>
            </w:r>
          </w:p>
        </w:tc>
        <w:tc>
          <w:tcPr>
            <w:tcW w:w="1053" w:type="pct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30751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E04DD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49</w:t>
            </w:r>
          </w:p>
        </w:tc>
        <w:tc>
          <w:tcPr>
            <w:tcW w:w="391" w:type="pct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80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چهره انسانی سازمانی</w:t>
            </w:r>
          </w:p>
        </w:tc>
        <w:tc>
          <w:tcPr>
            <w:tcW w:w="1045" w:type="pct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داگلاس مک گرگور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حسین وزیری</w:t>
            </w:r>
          </w:p>
        </w:tc>
        <w:tc>
          <w:tcPr>
            <w:tcW w:w="1053" w:type="pct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پژوهش های فرهنگی</w:t>
            </w:r>
          </w:p>
        </w:tc>
      </w:tr>
      <w:tr w:rsidR="0030751B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E04DD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50</w:t>
            </w:r>
          </w:p>
        </w:tc>
        <w:tc>
          <w:tcPr>
            <w:tcW w:w="391" w:type="pct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81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تحول اداری</w:t>
            </w:r>
          </w:p>
        </w:tc>
        <w:tc>
          <w:tcPr>
            <w:tcW w:w="1045" w:type="pct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شر اساتید</w:t>
            </w:r>
          </w:p>
        </w:tc>
      </w:tr>
      <w:tr w:rsidR="0030751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E04DD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51</w:t>
            </w:r>
          </w:p>
        </w:tc>
        <w:tc>
          <w:tcPr>
            <w:tcW w:w="391" w:type="pct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82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ظام جمع آوری وسازماندهی اطلاعات دربانکهای اطلاعاتی</w:t>
            </w:r>
          </w:p>
        </w:tc>
        <w:tc>
          <w:tcPr>
            <w:tcW w:w="1045" w:type="pct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بنیاد ایران شهر</w:t>
            </w:r>
          </w:p>
        </w:tc>
      </w:tr>
      <w:tr w:rsidR="0030751B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E04DD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52</w:t>
            </w:r>
          </w:p>
        </w:tc>
        <w:tc>
          <w:tcPr>
            <w:tcW w:w="391" w:type="pct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83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راهنمای پذیرش شرکتها دربورس</w:t>
            </w:r>
          </w:p>
        </w:tc>
        <w:tc>
          <w:tcPr>
            <w:tcW w:w="1045" w:type="pct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ازمان بورس اوراق بهادار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795331" w:rsidRPr="0038731A" w:rsidRDefault="00AE00D5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بنیاد ایران شهر</w:t>
            </w:r>
          </w:p>
        </w:tc>
      </w:tr>
      <w:tr w:rsidR="0030751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E04DD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53</w:t>
            </w:r>
          </w:p>
        </w:tc>
        <w:tc>
          <w:tcPr>
            <w:tcW w:w="391" w:type="pct"/>
          </w:tcPr>
          <w:p w:rsidR="00795331" w:rsidRPr="0038731A" w:rsidRDefault="00AE00D5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84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096719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خصوصی سازی یا ترکیب مطلوب دولت وبازار</w:t>
            </w:r>
          </w:p>
        </w:tc>
        <w:tc>
          <w:tcPr>
            <w:tcW w:w="1045" w:type="pct"/>
          </w:tcPr>
          <w:p w:rsidR="00795331" w:rsidRPr="0038731A" w:rsidRDefault="00096719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حمود متوسلی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096719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795331" w:rsidRPr="0038731A" w:rsidRDefault="00096719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وسسه مطالعات بازرگانی</w:t>
            </w:r>
          </w:p>
        </w:tc>
      </w:tr>
      <w:tr w:rsidR="0030751B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E04DD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54</w:t>
            </w:r>
          </w:p>
        </w:tc>
        <w:tc>
          <w:tcPr>
            <w:tcW w:w="391" w:type="pct"/>
          </w:tcPr>
          <w:p w:rsidR="00795331" w:rsidRPr="0038731A" w:rsidRDefault="00096719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85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096719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بانی نظری واصول مدیریت آموزشی</w:t>
            </w:r>
          </w:p>
        </w:tc>
        <w:tc>
          <w:tcPr>
            <w:tcW w:w="1045" w:type="pct"/>
          </w:tcPr>
          <w:p w:rsidR="00795331" w:rsidRPr="0038731A" w:rsidRDefault="00096719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علی علاقه بند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096719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795331" w:rsidRPr="0038731A" w:rsidRDefault="00096719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شر روان</w:t>
            </w:r>
          </w:p>
        </w:tc>
      </w:tr>
      <w:tr w:rsidR="0030751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E04DD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lastRenderedPageBreak/>
              <w:t>55</w:t>
            </w:r>
          </w:p>
        </w:tc>
        <w:tc>
          <w:tcPr>
            <w:tcW w:w="391" w:type="pct"/>
          </w:tcPr>
          <w:p w:rsidR="00795331" w:rsidRPr="0038731A" w:rsidRDefault="00E30F91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86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010E40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تست مدیریت</w:t>
            </w:r>
          </w:p>
        </w:tc>
        <w:tc>
          <w:tcPr>
            <w:tcW w:w="1045" w:type="pct"/>
          </w:tcPr>
          <w:p w:rsidR="00795331" w:rsidRPr="0038731A" w:rsidRDefault="00010E40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کرم هادی زاده-محمدعلی حقیقی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010E40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795331" w:rsidRPr="0038731A" w:rsidRDefault="00010E40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</w:tr>
      <w:tr w:rsidR="0030751B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E04DD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56</w:t>
            </w:r>
          </w:p>
        </w:tc>
        <w:tc>
          <w:tcPr>
            <w:tcW w:w="391" w:type="pct"/>
          </w:tcPr>
          <w:p w:rsidR="00795331" w:rsidRPr="0038731A" w:rsidRDefault="00E30F91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87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010E4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بانی رفتار سازمانی</w:t>
            </w:r>
          </w:p>
        </w:tc>
        <w:tc>
          <w:tcPr>
            <w:tcW w:w="1045" w:type="pct"/>
          </w:tcPr>
          <w:p w:rsidR="00795331" w:rsidRPr="0038731A" w:rsidRDefault="00010E4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ستیفن رابینز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010E4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قاسم کبیری</w:t>
            </w:r>
          </w:p>
        </w:tc>
        <w:tc>
          <w:tcPr>
            <w:tcW w:w="1053" w:type="pct"/>
          </w:tcPr>
          <w:p w:rsidR="00795331" w:rsidRPr="0038731A" w:rsidRDefault="00010E4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دانشگاه ازاد اسلامی</w:t>
            </w:r>
          </w:p>
        </w:tc>
      </w:tr>
      <w:tr w:rsidR="0030751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E04DD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57</w:t>
            </w:r>
          </w:p>
        </w:tc>
        <w:tc>
          <w:tcPr>
            <w:tcW w:w="391" w:type="pct"/>
          </w:tcPr>
          <w:p w:rsidR="00795331" w:rsidRPr="0038731A" w:rsidRDefault="00E30F91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88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010E40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آشنایی با اصول مکاتبات اداری</w:t>
            </w:r>
          </w:p>
        </w:tc>
        <w:tc>
          <w:tcPr>
            <w:tcW w:w="1045" w:type="pct"/>
          </w:tcPr>
          <w:p w:rsidR="00795331" w:rsidRPr="0038731A" w:rsidRDefault="00010E40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حمدرضاعباسی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010E40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795331" w:rsidRPr="0038731A" w:rsidRDefault="00C6243F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جموعه انتشارات آموزشی</w:t>
            </w:r>
          </w:p>
        </w:tc>
      </w:tr>
      <w:tr w:rsidR="0030751B" w:rsidRPr="0038731A" w:rsidTr="0038731A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E04DD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58</w:t>
            </w:r>
          </w:p>
        </w:tc>
        <w:tc>
          <w:tcPr>
            <w:tcW w:w="391" w:type="pct"/>
          </w:tcPr>
          <w:p w:rsidR="00795331" w:rsidRPr="0038731A" w:rsidRDefault="00C6243F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89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C6243F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یمای صنعت استان فارس</w:t>
            </w:r>
          </w:p>
        </w:tc>
        <w:tc>
          <w:tcPr>
            <w:tcW w:w="1045" w:type="pct"/>
          </w:tcPr>
          <w:p w:rsidR="00795331" w:rsidRPr="0038731A" w:rsidRDefault="00C6243F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C6243F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795331" w:rsidRPr="0038731A" w:rsidRDefault="00C6243F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داره کل صنایع استان فارس</w:t>
            </w:r>
          </w:p>
        </w:tc>
      </w:tr>
      <w:tr w:rsidR="0030751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795331" w:rsidRPr="0038731A" w:rsidRDefault="00E04DD1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59</w:t>
            </w:r>
          </w:p>
        </w:tc>
        <w:tc>
          <w:tcPr>
            <w:tcW w:w="391" w:type="pct"/>
          </w:tcPr>
          <w:p w:rsidR="00795331" w:rsidRPr="0038731A" w:rsidRDefault="00C6243F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90/د</w:t>
            </w:r>
          </w:p>
        </w:tc>
        <w:tc>
          <w:tcPr>
            <w:tcW w:w="1500" w:type="pct"/>
            <w:shd w:val="clear" w:color="auto" w:fill="BBF0FD"/>
          </w:tcPr>
          <w:p w:rsidR="00795331" w:rsidRPr="0038731A" w:rsidRDefault="00C6243F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فصلنامه مدیریت وتوسعه</w:t>
            </w:r>
          </w:p>
        </w:tc>
        <w:tc>
          <w:tcPr>
            <w:tcW w:w="1045" w:type="pct"/>
          </w:tcPr>
          <w:p w:rsidR="00795331" w:rsidRPr="0038731A" w:rsidRDefault="00C6243F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 xml:space="preserve">موسسه </w:t>
            </w:r>
            <w:r w:rsidR="000C365A" w:rsidRPr="0038731A">
              <w:rPr>
                <w:rFonts w:cs="B Mitra" w:hint="cs"/>
                <w:b/>
                <w:bCs/>
                <w:rtl/>
                <w:lang w:bidi="fa-IR"/>
              </w:rPr>
              <w:t>عالی آموزش وپژوهش</w:t>
            </w:r>
          </w:p>
        </w:tc>
        <w:tc>
          <w:tcPr>
            <w:tcW w:w="750" w:type="pct"/>
            <w:shd w:val="clear" w:color="auto" w:fill="BBF0FD"/>
          </w:tcPr>
          <w:p w:rsidR="00795331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795331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</w:tr>
      <w:tr w:rsidR="0047316B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47316B" w:rsidRPr="0038731A" w:rsidRDefault="0047316B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60</w:t>
            </w:r>
          </w:p>
        </w:tc>
        <w:tc>
          <w:tcPr>
            <w:tcW w:w="391" w:type="pct"/>
          </w:tcPr>
          <w:p w:rsidR="0047316B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91/د</w:t>
            </w:r>
          </w:p>
        </w:tc>
        <w:tc>
          <w:tcPr>
            <w:tcW w:w="1500" w:type="pct"/>
            <w:shd w:val="clear" w:color="auto" w:fill="BBF0FD"/>
          </w:tcPr>
          <w:p w:rsidR="0047316B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حسابداری مالی-سطح میانه</w:t>
            </w:r>
          </w:p>
        </w:tc>
        <w:tc>
          <w:tcPr>
            <w:tcW w:w="1045" w:type="pct"/>
          </w:tcPr>
          <w:p w:rsidR="0047316B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عباس ارباب-نظام الدین ملک آرایی</w:t>
            </w:r>
          </w:p>
        </w:tc>
        <w:tc>
          <w:tcPr>
            <w:tcW w:w="750" w:type="pct"/>
            <w:shd w:val="clear" w:color="auto" w:fill="BBF0FD"/>
          </w:tcPr>
          <w:p w:rsidR="0047316B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47316B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</w:tr>
      <w:tr w:rsidR="0047316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47316B" w:rsidRPr="0038731A" w:rsidRDefault="0047316B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61</w:t>
            </w:r>
          </w:p>
        </w:tc>
        <w:tc>
          <w:tcPr>
            <w:tcW w:w="391" w:type="pct"/>
          </w:tcPr>
          <w:p w:rsidR="0047316B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92/د</w:t>
            </w:r>
          </w:p>
        </w:tc>
        <w:tc>
          <w:tcPr>
            <w:tcW w:w="1500" w:type="pct"/>
            <w:shd w:val="clear" w:color="auto" w:fill="BBF0FD"/>
          </w:tcPr>
          <w:p w:rsidR="0047316B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آموزش مدیریت ازدیدگاه مطبوعات</w:t>
            </w:r>
          </w:p>
        </w:tc>
        <w:tc>
          <w:tcPr>
            <w:tcW w:w="1045" w:type="pct"/>
          </w:tcPr>
          <w:p w:rsidR="0047316B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روابط عمومی مرکز</w:t>
            </w:r>
          </w:p>
        </w:tc>
        <w:tc>
          <w:tcPr>
            <w:tcW w:w="750" w:type="pct"/>
            <w:shd w:val="clear" w:color="auto" w:fill="BBF0FD"/>
          </w:tcPr>
          <w:p w:rsidR="0047316B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47316B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47316B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47316B" w:rsidRPr="0038731A" w:rsidRDefault="0047316B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62</w:t>
            </w:r>
          </w:p>
        </w:tc>
        <w:tc>
          <w:tcPr>
            <w:tcW w:w="391" w:type="pct"/>
          </w:tcPr>
          <w:p w:rsidR="0047316B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93/د</w:t>
            </w:r>
          </w:p>
        </w:tc>
        <w:tc>
          <w:tcPr>
            <w:tcW w:w="1500" w:type="pct"/>
            <w:shd w:val="clear" w:color="auto" w:fill="BBF0FD"/>
          </w:tcPr>
          <w:p w:rsidR="0047316B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یر واندیشه اداری ومبانی اداره</w:t>
            </w:r>
          </w:p>
        </w:tc>
        <w:tc>
          <w:tcPr>
            <w:tcW w:w="1045" w:type="pct"/>
          </w:tcPr>
          <w:p w:rsidR="0047316B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غلامرضا بردبار</w:t>
            </w:r>
          </w:p>
        </w:tc>
        <w:tc>
          <w:tcPr>
            <w:tcW w:w="750" w:type="pct"/>
            <w:shd w:val="clear" w:color="auto" w:fill="BBF0FD"/>
          </w:tcPr>
          <w:p w:rsidR="0047316B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47316B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47316B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47316B" w:rsidRPr="0038731A" w:rsidRDefault="0047316B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63</w:t>
            </w:r>
          </w:p>
        </w:tc>
        <w:tc>
          <w:tcPr>
            <w:tcW w:w="391" w:type="pct"/>
          </w:tcPr>
          <w:p w:rsidR="0047316B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94/د</w:t>
            </w:r>
          </w:p>
        </w:tc>
        <w:tc>
          <w:tcPr>
            <w:tcW w:w="1500" w:type="pct"/>
            <w:shd w:val="clear" w:color="auto" w:fill="BBF0FD"/>
          </w:tcPr>
          <w:p w:rsidR="0047316B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تصمیم گیری</w:t>
            </w:r>
          </w:p>
        </w:tc>
        <w:tc>
          <w:tcPr>
            <w:tcW w:w="1045" w:type="pct"/>
          </w:tcPr>
          <w:p w:rsidR="0047316B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جلال مقدس</w:t>
            </w:r>
          </w:p>
        </w:tc>
        <w:tc>
          <w:tcPr>
            <w:tcW w:w="750" w:type="pct"/>
            <w:shd w:val="clear" w:color="auto" w:fill="BBF0FD"/>
          </w:tcPr>
          <w:p w:rsidR="0047316B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47316B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5345E0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5345E0" w:rsidRPr="0038731A" w:rsidRDefault="005345E0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64</w:t>
            </w:r>
          </w:p>
        </w:tc>
        <w:tc>
          <w:tcPr>
            <w:tcW w:w="391" w:type="pct"/>
          </w:tcPr>
          <w:p w:rsidR="005345E0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95/د</w:t>
            </w:r>
          </w:p>
        </w:tc>
        <w:tc>
          <w:tcPr>
            <w:tcW w:w="1500" w:type="pct"/>
            <w:shd w:val="clear" w:color="auto" w:fill="BBF0FD"/>
          </w:tcPr>
          <w:p w:rsidR="005345E0" w:rsidRPr="0038731A" w:rsidRDefault="005345E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45" w:type="pct"/>
          </w:tcPr>
          <w:p w:rsidR="005345E0" w:rsidRPr="0038731A" w:rsidRDefault="005345E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50" w:type="pct"/>
            <w:shd w:val="clear" w:color="auto" w:fill="BBF0FD"/>
          </w:tcPr>
          <w:p w:rsidR="005345E0" w:rsidRPr="0038731A" w:rsidRDefault="005345E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053" w:type="pct"/>
          </w:tcPr>
          <w:p w:rsidR="005345E0" w:rsidRPr="0038731A" w:rsidRDefault="005345E0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C365A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65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96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آموزشی ورفتار سازمانی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حمدعلی نائلی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</w:tr>
      <w:tr w:rsidR="000C365A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66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97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آموزشی ورفتار سازمانی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حمدعلی نائلی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</w:tr>
      <w:tr w:rsidR="000C365A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67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98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صادرات غیر نفتی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بوالقاسم نادری-شیرین حکیمی-احمداخوی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وسسه مطالعاتی وپژوهشهای بازرگانی</w:t>
            </w:r>
          </w:p>
        </w:tc>
      </w:tr>
      <w:tr w:rsidR="000C365A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68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599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عملیات برنامه ریزی وکنترل تولید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کستاس.ن.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</w:tr>
      <w:tr w:rsidR="000C365A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69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00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بانکهای اطلاعاتی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یدامیررضا کاشانی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</w:tr>
      <w:tr w:rsidR="000C365A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70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01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مایشگاه های بین الملل وتاثیر آن به صادرات کشور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هدی دیانی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ازمان مطالعات وپژوهشهای بازرگانی</w:t>
            </w:r>
          </w:p>
        </w:tc>
      </w:tr>
      <w:tr w:rsidR="000C365A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71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02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گزارش توجیهی ومتن لایحه تشکیلات کلان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ازمان مدیریت وبرنامه ریزی کشور</w:t>
            </w:r>
          </w:p>
        </w:tc>
      </w:tr>
      <w:tr w:rsidR="000C365A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72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03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قدمه ای برنمونه گیری درتحقیق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حسن سرائی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ازمان مطالعه وتدوین کتب علوم انسانی</w:t>
            </w:r>
          </w:p>
        </w:tc>
      </w:tr>
      <w:tr w:rsidR="000C365A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73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04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نگیزش ورفتار درکار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ریچارد ام. تسیرز ولیمان دبلیو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یدامین اله علوی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 اموزش مدیریت دولتی</w:t>
            </w:r>
          </w:p>
        </w:tc>
      </w:tr>
      <w:tr w:rsidR="000C365A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74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05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برنامه ریزی استراتژیک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جان ام. برایسون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عباس منوریان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 اموزش مدیریت دولتی</w:t>
            </w:r>
          </w:p>
        </w:tc>
      </w:tr>
      <w:tr w:rsidR="000C365A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75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06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بودجه برنامه ریزی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علیرضا فرزیب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 اموزش مدیریت دولتی</w:t>
            </w:r>
          </w:p>
        </w:tc>
      </w:tr>
      <w:tr w:rsidR="000C365A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lastRenderedPageBreak/>
              <w:t>76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07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هضت تعاون درکشورهای درحال رشد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وزارت تعاون وامور روستاها</w:t>
            </w:r>
          </w:p>
        </w:tc>
      </w:tr>
      <w:tr w:rsidR="000C365A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77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08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تحول اداری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</w:tr>
      <w:tr w:rsidR="000C365A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78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09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یاز سنجی آموزشی درسازمان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یروین ل. گلد شتاین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غلامرضا محمدزاده شریف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رواق مهر</w:t>
            </w:r>
          </w:p>
        </w:tc>
      </w:tr>
      <w:tr w:rsidR="000C365A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79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10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خلاق کارگزاران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دفتر امور نیروی انسانی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 اموزش مدیریت دولتی</w:t>
            </w:r>
          </w:p>
        </w:tc>
      </w:tr>
      <w:tr w:rsidR="000C365A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80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11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گرش ها و رده توشه ها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یدمحمد میرمحمدی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38731A">
              <w:rPr>
                <w:rFonts w:cs="B Mitra" w:hint="cs"/>
                <w:rtl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شر آموزش کشاورزی</w:t>
            </w:r>
          </w:p>
        </w:tc>
      </w:tr>
      <w:tr w:rsidR="000C365A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81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12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چگونه روش مدیریت خود را اثربخش کنیم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بیل ریدین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حمد اشرف القلایی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</w:tr>
      <w:tr w:rsidR="000C365A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82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13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دیدگاه های جدید درروابط بین الملل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وحید بزرگی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38731A">
              <w:rPr>
                <w:rFonts w:cs="B Mitra" w:hint="cs"/>
                <w:rtl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شر نی</w:t>
            </w:r>
          </w:p>
        </w:tc>
      </w:tr>
      <w:tr w:rsidR="000C365A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83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14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عمومی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یدمهدی الوانی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نشر نی</w:t>
            </w:r>
          </w:p>
        </w:tc>
      </w:tr>
      <w:tr w:rsidR="000C365A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84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15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کنترل تولید عملی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حمید داوود پور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</w:tr>
      <w:tr w:rsidR="000C365A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85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16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رتقاء وحفظ کرامت مردم درنظام اداری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ازمان مدیریت وبرنامه ریزی کشور</w:t>
            </w:r>
          </w:p>
        </w:tc>
      </w:tr>
      <w:tr w:rsidR="000C365A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86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17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هندسی فعالیت های سوپر</w:t>
            </w:r>
            <w:r w:rsidRPr="0038731A">
              <w:rPr>
                <w:rFonts w:cs="B Mitra"/>
                <w:b/>
                <w:bCs/>
                <w:lang w:bidi="fa-IR"/>
              </w:rPr>
              <w:t>s</w:t>
            </w:r>
            <w:r w:rsidRPr="0038731A">
              <w:rPr>
                <w:rFonts w:cs="B Mitra" w:hint="cs"/>
                <w:b/>
                <w:bCs/>
                <w:rtl/>
                <w:lang w:bidi="fa-IR"/>
              </w:rPr>
              <w:t>5درسازمان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کازوئر تسوچپا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فاطمه کاردان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وتحقیقات صنعتی ایران</w:t>
            </w:r>
          </w:p>
        </w:tc>
      </w:tr>
      <w:tr w:rsidR="000C365A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87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18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آشنایی با نظام پیشنهادی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دکتر محمدصالح اولیاء-مهندس محمدامین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کارآفرینان بصیر</w:t>
            </w:r>
          </w:p>
        </w:tc>
      </w:tr>
      <w:tr w:rsidR="000C365A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88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19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آشنایی با نظام پیشنهادی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دکتر محمدصالح اولیاء-مهندس محمدامین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کارآفرینان بصیر</w:t>
            </w:r>
          </w:p>
        </w:tc>
      </w:tr>
      <w:tr w:rsidR="000C365A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/>
                <w:lang w:bidi="fa-IR"/>
              </w:rPr>
              <w:t>89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20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ک دقیقه ای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دکتر کنت بلانچآرد-اپسنسر جانسون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فریان موسوی-کامیار طریقی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</w:tr>
      <w:tr w:rsidR="000C365A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90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21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رتقاء وحفظ کرامت مردم درنظام اداری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ازمان مدیریت وبرنامه ریزی کشور</w:t>
            </w:r>
          </w:p>
        </w:tc>
      </w:tr>
      <w:tr w:rsidR="000C365A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91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22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رتقاء وحفظ کرامت مردم درنظام اداری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ازمان مدیریت وبرنامه ریزی کشور</w:t>
            </w:r>
          </w:p>
        </w:tc>
      </w:tr>
      <w:tr w:rsidR="000C365A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92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23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وعملکرد سازمانی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حسینعلی بهرام زاده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</w:tr>
      <w:tr w:rsidR="000C365A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93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24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برتری سازمانی وبهره وری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جوجی آرائی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طرح مطالعه بهره وری درصنعت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کارآفرینان بصیر</w:t>
            </w:r>
          </w:p>
        </w:tc>
      </w:tr>
      <w:tr w:rsidR="000C365A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94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25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چگونه برنامه ریزی کنیم؟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کیت کنان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قاسم کریمی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</w:tr>
      <w:tr w:rsidR="000C365A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95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26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واژه ها ومفاهیم توین مدیریتی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ازمان مدیریت وبرنامه ریزی استان</w:t>
            </w:r>
          </w:p>
        </w:tc>
      </w:tr>
      <w:tr w:rsidR="000C365A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96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27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دانشگاه های مجازی ومراکزآموزش الکترونیکی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علیرضا نصیری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نتشارات دانشکده مدیریت دانشگاه تهران</w:t>
            </w:r>
          </w:p>
        </w:tc>
      </w:tr>
      <w:tr w:rsidR="000C365A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lastRenderedPageBreak/>
              <w:t>97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28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نجش توسعه صنعتی مناطق کشور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 مطالعات وتحقیقات شهرسازی ومعماری ایران</w:t>
            </w:r>
          </w:p>
        </w:tc>
      </w:tr>
      <w:tr w:rsidR="000C365A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98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C365A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99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29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راه سوم مدلی جدید برای تجدید ساختار درصنعت برق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/>
                <w:b/>
                <w:bCs/>
                <w:lang w:bidi="fa-IR"/>
              </w:rPr>
              <w:t>Christian-</w:t>
            </w:r>
            <w:proofErr w:type="spellStart"/>
            <w:r w:rsidRPr="0038731A">
              <w:rPr>
                <w:rFonts w:cs="B Mitra"/>
                <w:b/>
                <w:bCs/>
                <w:lang w:bidi="fa-IR"/>
              </w:rPr>
              <w:t>Stoffaes</w:t>
            </w:r>
            <w:proofErr w:type="spellEnd"/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سعید مهذب ترابی-سیدامین سعید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انتشارات علم نوین</w:t>
            </w:r>
          </w:p>
        </w:tc>
      </w:tr>
      <w:tr w:rsidR="000C365A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100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30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ومشارکت کارکنان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حمدعلی طوسی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0C365A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101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31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گام اول بسوی بهره وری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</w:tr>
      <w:tr w:rsidR="000C365A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102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32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ومشارکت کارکنان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حمدعلی طوسی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0C365A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103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33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ومشارکت کارکنان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حمدعلی طوسی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0C365A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104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34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مشارکتی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فرج اله رهنمود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0C365A" w:rsidRPr="0038731A" w:rsidTr="0038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105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35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ومشارکت کارکنان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حمدعلی طوسی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  <w:tr w:rsidR="000C365A" w:rsidRPr="0038731A" w:rsidTr="0038731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5B9BD5" w:themeFill="accent1"/>
          </w:tcPr>
          <w:p w:rsidR="000C365A" w:rsidRPr="0038731A" w:rsidRDefault="000C365A" w:rsidP="0038731A">
            <w:pPr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38731A">
              <w:rPr>
                <w:rFonts w:cs="B Mitra" w:hint="cs"/>
                <w:rtl/>
                <w:lang w:bidi="fa-IR"/>
              </w:rPr>
              <w:t>106</w:t>
            </w:r>
          </w:p>
        </w:tc>
        <w:tc>
          <w:tcPr>
            <w:tcW w:w="391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1636/د</w:t>
            </w:r>
          </w:p>
        </w:tc>
        <w:tc>
          <w:tcPr>
            <w:tcW w:w="150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دیریت ومشارکت کارکنان</w:t>
            </w:r>
          </w:p>
        </w:tc>
        <w:tc>
          <w:tcPr>
            <w:tcW w:w="1045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حمدعلی طوسی</w:t>
            </w:r>
          </w:p>
        </w:tc>
        <w:tc>
          <w:tcPr>
            <w:tcW w:w="750" w:type="pct"/>
            <w:shd w:val="clear" w:color="auto" w:fill="BBF0FD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53" w:type="pct"/>
          </w:tcPr>
          <w:p w:rsidR="000C365A" w:rsidRPr="0038731A" w:rsidRDefault="000C365A" w:rsidP="0038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38731A">
              <w:rPr>
                <w:rFonts w:cs="B Mitra" w:hint="cs"/>
                <w:b/>
                <w:bCs/>
                <w:rtl/>
                <w:lang w:bidi="fa-IR"/>
              </w:rPr>
              <w:t>مرکزآموزش مدیریت دولتی</w:t>
            </w:r>
          </w:p>
        </w:tc>
      </w:tr>
    </w:tbl>
    <w:p w:rsidR="00370423" w:rsidRPr="00C42EA5" w:rsidRDefault="00370423">
      <w:pPr>
        <w:rPr>
          <w:rtl/>
          <w:lang w:bidi="fa-IR"/>
        </w:rPr>
      </w:pPr>
    </w:p>
    <w:sectPr w:rsidR="00370423" w:rsidRPr="00C42EA5" w:rsidSect="007423D4">
      <w:footerReference w:type="default" r:id="rId7"/>
      <w:pgSz w:w="11906" w:h="16838"/>
      <w:pgMar w:top="426" w:right="720" w:bottom="720" w:left="720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C2" w:rsidRDefault="00A72EC2">
      <w:r>
        <w:separator/>
      </w:r>
    </w:p>
  </w:endnote>
  <w:endnote w:type="continuationSeparator" w:id="0">
    <w:p w:rsidR="00A72EC2" w:rsidRDefault="00A7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:rsidR="000C365A" w:rsidRDefault="00963F38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="000C365A"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4E5D74">
          <w:rPr>
            <w:rFonts w:cs="B Mitra"/>
            <w:noProof/>
            <w:sz w:val="32"/>
            <w:szCs w:val="32"/>
            <w:rtl/>
          </w:rPr>
          <w:t>6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:rsidR="000C365A" w:rsidRDefault="000C3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C2" w:rsidRDefault="00A72EC2">
      <w:r>
        <w:separator/>
      </w:r>
    </w:p>
  </w:footnote>
  <w:footnote w:type="continuationSeparator" w:id="0">
    <w:p w:rsidR="00A72EC2" w:rsidRDefault="00A72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8D"/>
    <w:rsid w:val="00005203"/>
    <w:rsid w:val="00010D96"/>
    <w:rsid w:val="00010E40"/>
    <w:rsid w:val="00011FCB"/>
    <w:rsid w:val="0005321C"/>
    <w:rsid w:val="00084FAB"/>
    <w:rsid w:val="0009392B"/>
    <w:rsid w:val="00096719"/>
    <w:rsid w:val="000A733B"/>
    <w:rsid w:val="000C365A"/>
    <w:rsid w:val="000D38E4"/>
    <w:rsid w:val="000E2E15"/>
    <w:rsid w:val="000E4E4F"/>
    <w:rsid w:val="000E5777"/>
    <w:rsid w:val="001143F5"/>
    <w:rsid w:val="00125BC4"/>
    <w:rsid w:val="001301F8"/>
    <w:rsid w:val="00142906"/>
    <w:rsid w:val="00160E8D"/>
    <w:rsid w:val="001855F5"/>
    <w:rsid w:val="001F460B"/>
    <w:rsid w:val="001F5381"/>
    <w:rsid w:val="00210D15"/>
    <w:rsid w:val="00254B7B"/>
    <w:rsid w:val="00261244"/>
    <w:rsid w:val="00282106"/>
    <w:rsid w:val="002F3F60"/>
    <w:rsid w:val="00304B0E"/>
    <w:rsid w:val="0030751B"/>
    <w:rsid w:val="003235CD"/>
    <w:rsid w:val="00370423"/>
    <w:rsid w:val="00374404"/>
    <w:rsid w:val="00381EFD"/>
    <w:rsid w:val="0038731A"/>
    <w:rsid w:val="003D3652"/>
    <w:rsid w:val="003D71F6"/>
    <w:rsid w:val="003E27AD"/>
    <w:rsid w:val="003F36F9"/>
    <w:rsid w:val="00417A31"/>
    <w:rsid w:val="00424468"/>
    <w:rsid w:val="00444635"/>
    <w:rsid w:val="0047316B"/>
    <w:rsid w:val="00475073"/>
    <w:rsid w:val="004A52BE"/>
    <w:rsid w:val="004B7158"/>
    <w:rsid w:val="004C4925"/>
    <w:rsid w:val="004D31F6"/>
    <w:rsid w:val="004E5D74"/>
    <w:rsid w:val="004F4CA5"/>
    <w:rsid w:val="004F7400"/>
    <w:rsid w:val="005016F5"/>
    <w:rsid w:val="00502DC4"/>
    <w:rsid w:val="00505A1C"/>
    <w:rsid w:val="0051047E"/>
    <w:rsid w:val="005345E0"/>
    <w:rsid w:val="00544BCF"/>
    <w:rsid w:val="00545FF2"/>
    <w:rsid w:val="00552298"/>
    <w:rsid w:val="005737BF"/>
    <w:rsid w:val="005740FD"/>
    <w:rsid w:val="005747C1"/>
    <w:rsid w:val="005775F3"/>
    <w:rsid w:val="005A6F8E"/>
    <w:rsid w:val="005A74DB"/>
    <w:rsid w:val="005A7EA4"/>
    <w:rsid w:val="005E2ACC"/>
    <w:rsid w:val="00600B82"/>
    <w:rsid w:val="0060108B"/>
    <w:rsid w:val="00604D1B"/>
    <w:rsid w:val="006108E2"/>
    <w:rsid w:val="00617EB2"/>
    <w:rsid w:val="00620C89"/>
    <w:rsid w:val="00643010"/>
    <w:rsid w:val="00646ADB"/>
    <w:rsid w:val="00682369"/>
    <w:rsid w:val="006A66B8"/>
    <w:rsid w:val="00701B0D"/>
    <w:rsid w:val="00741C8E"/>
    <w:rsid w:val="007423D4"/>
    <w:rsid w:val="00755338"/>
    <w:rsid w:val="00764848"/>
    <w:rsid w:val="007701DB"/>
    <w:rsid w:val="00795331"/>
    <w:rsid w:val="007C10EB"/>
    <w:rsid w:val="007C31F4"/>
    <w:rsid w:val="007E39FA"/>
    <w:rsid w:val="007E5895"/>
    <w:rsid w:val="007F2428"/>
    <w:rsid w:val="008114A6"/>
    <w:rsid w:val="00830968"/>
    <w:rsid w:val="00836919"/>
    <w:rsid w:val="008373A6"/>
    <w:rsid w:val="008451F7"/>
    <w:rsid w:val="00852E6C"/>
    <w:rsid w:val="00853A86"/>
    <w:rsid w:val="008663B9"/>
    <w:rsid w:val="00872315"/>
    <w:rsid w:val="008803CF"/>
    <w:rsid w:val="0088181B"/>
    <w:rsid w:val="00881FFB"/>
    <w:rsid w:val="00897F34"/>
    <w:rsid w:val="008A230F"/>
    <w:rsid w:val="008A4566"/>
    <w:rsid w:val="008A6DED"/>
    <w:rsid w:val="008B0DA5"/>
    <w:rsid w:val="008B7D43"/>
    <w:rsid w:val="008C20DB"/>
    <w:rsid w:val="008D6142"/>
    <w:rsid w:val="008F060B"/>
    <w:rsid w:val="00912815"/>
    <w:rsid w:val="00912AA2"/>
    <w:rsid w:val="00935053"/>
    <w:rsid w:val="00962C64"/>
    <w:rsid w:val="00963F38"/>
    <w:rsid w:val="00966C2D"/>
    <w:rsid w:val="00971060"/>
    <w:rsid w:val="00980143"/>
    <w:rsid w:val="009A66E7"/>
    <w:rsid w:val="009B1BB4"/>
    <w:rsid w:val="009B7A86"/>
    <w:rsid w:val="009C3DF7"/>
    <w:rsid w:val="009C466D"/>
    <w:rsid w:val="009C67E7"/>
    <w:rsid w:val="009D00B1"/>
    <w:rsid w:val="009E2387"/>
    <w:rsid w:val="00A3438F"/>
    <w:rsid w:val="00A72EC2"/>
    <w:rsid w:val="00A73482"/>
    <w:rsid w:val="00A7771F"/>
    <w:rsid w:val="00A85D3C"/>
    <w:rsid w:val="00AE00D5"/>
    <w:rsid w:val="00AE6AC2"/>
    <w:rsid w:val="00B02A0B"/>
    <w:rsid w:val="00B14A3E"/>
    <w:rsid w:val="00B234BF"/>
    <w:rsid w:val="00B859D5"/>
    <w:rsid w:val="00B97AF0"/>
    <w:rsid w:val="00BA5606"/>
    <w:rsid w:val="00BB0618"/>
    <w:rsid w:val="00BB5F20"/>
    <w:rsid w:val="00BD53F0"/>
    <w:rsid w:val="00BE5B96"/>
    <w:rsid w:val="00C03EEC"/>
    <w:rsid w:val="00C42EA5"/>
    <w:rsid w:val="00C6243F"/>
    <w:rsid w:val="00C624E4"/>
    <w:rsid w:val="00C761E1"/>
    <w:rsid w:val="00C77A09"/>
    <w:rsid w:val="00CB39E5"/>
    <w:rsid w:val="00CE010C"/>
    <w:rsid w:val="00CF7035"/>
    <w:rsid w:val="00D14D8C"/>
    <w:rsid w:val="00D32B90"/>
    <w:rsid w:val="00D36879"/>
    <w:rsid w:val="00D37530"/>
    <w:rsid w:val="00D63D71"/>
    <w:rsid w:val="00D6772F"/>
    <w:rsid w:val="00D87041"/>
    <w:rsid w:val="00DA55B6"/>
    <w:rsid w:val="00DA68B0"/>
    <w:rsid w:val="00DA78AB"/>
    <w:rsid w:val="00DC4DCE"/>
    <w:rsid w:val="00E04DD1"/>
    <w:rsid w:val="00E07DB9"/>
    <w:rsid w:val="00E12734"/>
    <w:rsid w:val="00E14408"/>
    <w:rsid w:val="00E261B4"/>
    <w:rsid w:val="00E30F91"/>
    <w:rsid w:val="00E32815"/>
    <w:rsid w:val="00E637E3"/>
    <w:rsid w:val="00E82E01"/>
    <w:rsid w:val="00E87D2D"/>
    <w:rsid w:val="00EB5A45"/>
    <w:rsid w:val="00EE42CE"/>
    <w:rsid w:val="00F0274C"/>
    <w:rsid w:val="00F1041F"/>
    <w:rsid w:val="00F31228"/>
    <w:rsid w:val="00F340AC"/>
    <w:rsid w:val="00F53AA0"/>
    <w:rsid w:val="00F70928"/>
    <w:rsid w:val="00F77AE4"/>
    <w:rsid w:val="00FB2052"/>
    <w:rsid w:val="00FC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8C4108"/>
  <w15:docId w15:val="{01830762-95AC-4214-8F4F-F306DF5A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8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0E8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60E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E8D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PlainTable4">
    <w:name w:val="Plain Table 4"/>
    <w:basedOn w:val="TableNormal"/>
    <w:uiPriority w:val="44"/>
    <w:rsid w:val="00387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9B46-F254-488F-9E01-1AB05FD8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rolelm-pc04</cp:lastModifiedBy>
  <cp:revision>3</cp:revision>
  <dcterms:created xsi:type="dcterms:W3CDTF">2018-11-06T11:01:00Z</dcterms:created>
  <dcterms:modified xsi:type="dcterms:W3CDTF">2018-11-06T11:04:00Z</dcterms:modified>
</cp:coreProperties>
</file>